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D7555A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C64B02">
        <w:rPr>
          <w:rFonts w:ascii="Cambria" w:hAnsi="Cambria" w:cs="Arial"/>
          <w:lang w:val="sk-SK"/>
        </w:rPr>
        <w:t>1</w:t>
      </w:r>
      <w:r w:rsidR="00D7555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 xml:space="preserve">. </w:t>
      </w:r>
      <w:r w:rsidR="00D7555A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B1438F" w:rsidRPr="00FA1FB5" w:rsidRDefault="00B1438F" w:rsidP="00B1438F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Návrh na zrušenie a zriadenie Univerzitných pracovísk STU 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</w:t>
      </w:r>
      <w:r w:rsidRPr="00B1438F">
        <w:rPr>
          <w:rFonts w:asciiTheme="majorHAnsi" w:hAnsiTheme="majorHAnsi" w:cs="Calibri"/>
          <w:sz w:val="18"/>
          <w:szCs w:val="18"/>
        </w:rPr>
        <w:t>odatok č. 3 k Organizačnému poriadku STU 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Dodatok č. 1 k Organizačnému poriadku Rektorátu STU 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Organizačný poriadok  UVP 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Postup pri investičnej výstavbe na STU (M. Sokol)</w:t>
      </w:r>
    </w:p>
    <w:p w:rsidR="00B1438F" w:rsidRPr="00B1438F" w:rsidRDefault="00B1438F" w:rsidP="00B1438F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/>
          <w:sz w:val="18"/>
          <w:szCs w:val="18"/>
        </w:rPr>
        <w:t>Aktualizácia nákladov na sťahovanie nakladateľstva STU (M. Sokol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Návrh nového Disciplinárneho poriadku STU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Návrh nového Rokovacieho poriadku disciplinárnej komisie STU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Školné a poplatky spojené so štúdiom na akad. rok 2014/2015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Návrh Pravidiel a podmienok prijímania na štúdium študijných programov prvého, druhého a tretieho stupňa na STU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Informácia o zmenách v Návrhu Študijného poriadku STU vyplývajúcich zo zasadnutia AS STU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Príprava Prijímacieho konania na akad. rok 2014/2015 (F. Horňák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F</w:t>
      </w:r>
      <w:r w:rsidRPr="00B1438F">
        <w:rPr>
          <w:rFonts w:asciiTheme="majorHAnsi" w:hAnsiTheme="majorHAnsi" w:cs="Calibri"/>
          <w:sz w:val="18"/>
          <w:szCs w:val="18"/>
        </w:rPr>
        <w:t>orma kritérií na habilitácie a vymenúvacie konania (S. Biskupič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Informácia o stave súdnych sporov STU 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Návrh na zvýšenie bytného pre študentov vrátane doktorandov ubytovaných v ŠD STU   </w:t>
      </w:r>
    </w:p>
    <w:p w:rsidR="00B1438F" w:rsidRPr="00B1438F" w:rsidRDefault="00B1438F" w:rsidP="00B1438F">
      <w:pPr>
        <w:pStyle w:val="Default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Čerpanie financií z rezervného fondu a fondu reprodukcie súčasťami STU za r. 2012</w:t>
      </w:r>
    </w:p>
    <w:p w:rsidR="00B1438F" w:rsidRPr="00B1438F" w:rsidRDefault="00B1438F" w:rsidP="00B1438F">
      <w:pPr>
        <w:pStyle w:val="Default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(D. Fakto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Letná univerzita pre stredoškolákov 2013 (M. Peciar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Ponuka on-line sprístupnenia technických noriem študentom a zamestnancom STU (M. Sokol)</w:t>
      </w:r>
    </w:p>
    <w:p w:rsidR="00B1438F" w:rsidRPr="00B1438F" w:rsidRDefault="00B1438F" w:rsidP="00B1438F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Informácia o rankingovom hodnotení STU U-Multirank (S. Biskupič)</w:t>
      </w:r>
    </w:p>
    <w:p w:rsidR="00CD623C" w:rsidRPr="00FA1FB5" w:rsidRDefault="00CD623C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1438F" w:rsidRPr="00FA1FB5" w:rsidRDefault="00B1438F" w:rsidP="00B1438F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Návrh na zrušenie a zriadenie Univerzitných pracovísk STU </w:t>
      </w:r>
    </w:p>
    <w:p w:rsidR="007948E9" w:rsidRPr="007948E9" w:rsidRDefault="007948E9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948E9">
        <w:rPr>
          <w:rFonts w:ascii="Cambria" w:hAnsi="Cambria" w:cs="Arial"/>
          <w:sz w:val="18"/>
          <w:szCs w:val="18"/>
        </w:rPr>
        <w:t>Organizačný poriadok STU v znení návrhu d</w:t>
      </w:r>
      <w:r w:rsidRPr="007948E9">
        <w:rPr>
          <w:rFonts w:asciiTheme="majorHAnsi" w:hAnsiTheme="majorHAnsi" w:cs="Calibri"/>
          <w:sz w:val="18"/>
          <w:szCs w:val="18"/>
        </w:rPr>
        <w:t xml:space="preserve">odatku č. 3 </w:t>
      </w:r>
    </w:p>
    <w:p w:rsidR="007948E9" w:rsidRPr="007948E9" w:rsidRDefault="007948E9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948E9">
        <w:rPr>
          <w:rFonts w:ascii="Cambria" w:hAnsi="Cambria" w:cs="Arial"/>
          <w:sz w:val="18"/>
          <w:szCs w:val="18"/>
        </w:rPr>
        <w:t>Organizačný poriadok STU v znení návrhu d</w:t>
      </w:r>
      <w:r w:rsidRPr="007948E9">
        <w:rPr>
          <w:rFonts w:asciiTheme="majorHAnsi" w:hAnsiTheme="majorHAnsi" w:cs="Calibri"/>
          <w:sz w:val="18"/>
          <w:szCs w:val="18"/>
        </w:rPr>
        <w:t xml:space="preserve">odatku č. 1 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Organizačný poriadok  UVP 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Postup pri investičnej výstavbe na STU </w:t>
      </w:r>
    </w:p>
    <w:p w:rsidR="00B1438F" w:rsidRPr="00B1438F" w:rsidRDefault="00B1438F" w:rsidP="00B1438F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/>
          <w:sz w:val="18"/>
          <w:szCs w:val="18"/>
        </w:rPr>
        <w:t>Aktua</w:t>
      </w:r>
      <w:r w:rsidR="00A20515">
        <w:rPr>
          <w:rFonts w:asciiTheme="majorHAnsi" w:hAnsiTheme="majorHAnsi"/>
          <w:sz w:val="18"/>
          <w:szCs w:val="18"/>
        </w:rPr>
        <w:t>lizácia nákladov na sťahovanie N</w:t>
      </w:r>
      <w:r w:rsidRPr="00B1438F">
        <w:rPr>
          <w:rFonts w:asciiTheme="majorHAnsi" w:hAnsiTheme="majorHAnsi"/>
          <w:sz w:val="18"/>
          <w:szCs w:val="18"/>
        </w:rPr>
        <w:t xml:space="preserve">akladateľstva STU </w:t>
      </w:r>
    </w:p>
    <w:p w:rsidR="0012402B" w:rsidRPr="0012402B" w:rsidRDefault="0012402B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12402B">
        <w:rPr>
          <w:rFonts w:asciiTheme="majorHAnsi" w:hAnsiTheme="majorHAnsi" w:cs="Calibri"/>
          <w:sz w:val="18"/>
          <w:szCs w:val="18"/>
        </w:rPr>
        <w:t xml:space="preserve">Návrh vnútorného predpisu Disciplinárny poriadok STU pre študentov </w:t>
      </w:r>
    </w:p>
    <w:p w:rsidR="008A387B" w:rsidRPr="008A387B" w:rsidRDefault="0012402B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8A387B">
        <w:rPr>
          <w:rFonts w:asciiTheme="majorHAnsi" w:hAnsiTheme="majorHAnsi" w:cs="Calibri"/>
          <w:sz w:val="18"/>
          <w:szCs w:val="18"/>
        </w:rPr>
        <w:lastRenderedPageBreak/>
        <w:t xml:space="preserve">Návrh vnútorného predpisu Rokovací poriadok disciplinárnej komisie STU pre študentov </w:t>
      </w:r>
    </w:p>
    <w:p w:rsidR="00AF5D5F" w:rsidRPr="00AF5D5F" w:rsidRDefault="00AF5D5F" w:rsidP="00AF5D5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AF5D5F">
        <w:rPr>
          <w:rFonts w:ascii="Cambria" w:hAnsi="Cambria" w:cs="Arial"/>
          <w:sz w:val="18"/>
          <w:szCs w:val="18"/>
        </w:rPr>
        <w:t xml:space="preserve">Návrh vnútorného predpisu </w:t>
      </w:r>
      <w:r w:rsidRPr="00AF5D5F">
        <w:rPr>
          <w:rFonts w:asciiTheme="majorHAnsi" w:hAnsiTheme="majorHAnsi" w:cs="Calibri"/>
          <w:sz w:val="18"/>
          <w:szCs w:val="18"/>
        </w:rPr>
        <w:t>Pravidlá a podmienky prijímania na štúdium študijných programov prvého, druhého a tretieho stupňa na STU</w:t>
      </w:r>
    </w:p>
    <w:p w:rsidR="00AF5D5F" w:rsidRDefault="00AF5D5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Príprava Prijímacieho konania na akad. rok 2014/2015</w:t>
      </w:r>
    </w:p>
    <w:p w:rsidR="00B1438F" w:rsidRPr="00B1438F" w:rsidRDefault="004C59B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ávrh smernice rektora </w:t>
      </w:r>
      <w:r w:rsidR="00B1438F" w:rsidRPr="00B1438F">
        <w:rPr>
          <w:rFonts w:asciiTheme="majorHAnsi" w:hAnsiTheme="majorHAnsi" w:cs="Calibri"/>
          <w:sz w:val="18"/>
          <w:szCs w:val="18"/>
        </w:rPr>
        <w:t>Školné a poplatky spojené so štúdiom na akad. rok 2014/2015</w:t>
      </w:r>
      <w:r>
        <w:rPr>
          <w:rFonts w:asciiTheme="majorHAnsi" w:hAnsiTheme="majorHAnsi" w:cs="Calibri"/>
          <w:sz w:val="18"/>
          <w:szCs w:val="18"/>
        </w:rPr>
        <w:t xml:space="preserve"> (1. čítanie)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Návrh Študijného poriadku STU </w:t>
      </w:r>
    </w:p>
    <w:p w:rsidR="00B1438F" w:rsidRPr="00B1438F" w:rsidRDefault="00EF0BCC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ávrh formy </w:t>
      </w:r>
      <w:r w:rsidR="00B1438F" w:rsidRPr="00B1438F">
        <w:rPr>
          <w:rFonts w:asciiTheme="majorHAnsi" w:hAnsiTheme="majorHAnsi" w:cs="Calibri"/>
          <w:sz w:val="18"/>
          <w:szCs w:val="18"/>
        </w:rPr>
        <w:t>kritérií na habilit</w:t>
      </w:r>
      <w:r>
        <w:rPr>
          <w:rFonts w:asciiTheme="majorHAnsi" w:hAnsiTheme="majorHAnsi" w:cs="Calibri"/>
          <w:sz w:val="18"/>
          <w:szCs w:val="18"/>
        </w:rPr>
        <w:t>ačné</w:t>
      </w:r>
      <w:r w:rsidR="00B1438F" w:rsidRPr="00B1438F">
        <w:rPr>
          <w:rFonts w:asciiTheme="majorHAnsi" w:hAnsiTheme="majorHAnsi" w:cs="Calibri"/>
          <w:sz w:val="18"/>
          <w:szCs w:val="18"/>
        </w:rPr>
        <w:t xml:space="preserve"> a vymenúvacie konania</w:t>
      </w:r>
      <w:r w:rsidR="00B1438F">
        <w:rPr>
          <w:rFonts w:asciiTheme="majorHAnsi" w:hAnsiTheme="majorHAnsi" w:cs="Calibri"/>
          <w:sz w:val="18"/>
          <w:szCs w:val="18"/>
        </w:rPr>
        <w:t xml:space="preserve"> </w:t>
      </w:r>
    </w:p>
    <w:p w:rsidR="00B1438F" w:rsidRPr="00B1438F" w:rsidRDefault="00EF0BCC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práva</w:t>
      </w:r>
      <w:r w:rsidR="00B1438F" w:rsidRPr="00B1438F">
        <w:rPr>
          <w:rFonts w:asciiTheme="majorHAnsi" w:hAnsiTheme="majorHAnsi" w:cs="Calibri"/>
          <w:sz w:val="18"/>
          <w:szCs w:val="18"/>
        </w:rPr>
        <w:t xml:space="preserve"> o stave súdnych sporov STU</w:t>
      </w:r>
      <w:r w:rsidR="00B1438F">
        <w:rPr>
          <w:rFonts w:asciiTheme="majorHAnsi" w:hAnsiTheme="majorHAnsi" w:cs="Calibri"/>
          <w:sz w:val="18"/>
          <w:szCs w:val="18"/>
        </w:rPr>
        <w:t xml:space="preserve"> 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Návrh na zvýšenie bytného pre študentov vrátane doktorandov ubytovaných v ŠD STU   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Čerpanie financií z rezervného fondu a fondu reprodukcie súčasťami STU za r. 2012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Letná univ</w:t>
      </w:r>
      <w:r>
        <w:rPr>
          <w:rFonts w:asciiTheme="majorHAnsi" w:hAnsiTheme="majorHAnsi" w:cs="Calibri"/>
          <w:sz w:val="18"/>
          <w:szCs w:val="18"/>
        </w:rPr>
        <w:t>erzita pre stredoškolákov 2013</w:t>
      </w:r>
    </w:p>
    <w:p w:rsidR="00B1438F" w:rsidRP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 xml:space="preserve">Ponuka on-line sprístupnenia technických noriem </w:t>
      </w:r>
      <w:r>
        <w:rPr>
          <w:rFonts w:asciiTheme="majorHAnsi" w:hAnsiTheme="majorHAnsi" w:cs="Calibri"/>
          <w:sz w:val="18"/>
          <w:szCs w:val="18"/>
        </w:rPr>
        <w:t xml:space="preserve">študentom a zamestnancom STU </w:t>
      </w:r>
    </w:p>
    <w:p w:rsidR="00B1438F" w:rsidRDefault="00B1438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B1438F">
        <w:rPr>
          <w:rFonts w:asciiTheme="majorHAnsi" w:hAnsiTheme="majorHAnsi" w:cs="Calibri"/>
          <w:sz w:val="18"/>
          <w:szCs w:val="18"/>
        </w:rPr>
        <w:t>Informácia o rankingovom hodnotení STU U-Multirank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610A2F" w:rsidRDefault="00610A2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ôzne</w:t>
      </w:r>
    </w:p>
    <w:p w:rsidR="00610A2F" w:rsidRPr="00B1438F" w:rsidRDefault="00610A2F" w:rsidP="00610A2F">
      <w:pPr>
        <w:pStyle w:val="Default"/>
        <w:numPr>
          <w:ilvl w:val="0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ávrh na udelenie Plakety STU</w:t>
      </w:r>
    </w:p>
    <w:p w:rsidR="000C65EB" w:rsidRDefault="000C65EB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4096" w:rsidRDefault="000F4096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6301FC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lnené</w:t>
      </w:r>
      <w:r w:rsidR="00842887" w:rsidRPr="007D42C2">
        <w:rPr>
          <w:rFonts w:ascii="Cambria" w:hAnsi="Cambria" w:cs="Arial"/>
          <w:sz w:val="18"/>
          <w:szCs w:val="18"/>
        </w:rPr>
        <w:t xml:space="preserve"> úlohy</w:t>
      </w:r>
      <w:r w:rsidR="00842887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725" w:tblpY="5320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113"/>
      </w:tblGrid>
      <w:tr w:rsidR="000F4096" w:rsidRPr="00ED2811" w:rsidTr="000F4096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4096" w:rsidRPr="00ED2811" w:rsidRDefault="000F4096" w:rsidP="000F4096">
            <w:pPr>
              <w:shd w:val="clear" w:color="auto" w:fill="FFFFFF"/>
              <w:ind w:left="142" w:right="-70" w:hanging="142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2/20</w:t>
            </w: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D2811">
              <w:rPr>
                <w:rFonts w:ascii="Cambria" w:hAnsi="Cambria" w:cs="Calibri"/>
                <w:sz w:val="14"/>
                <w:szCs w:val="14"/>
              </w:rPr>
              <w:t xml:space="preserve"> STU ukladá 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v rámci prezentovaného </w:t>
            </w:r>
          </w:p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materiálu 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>Informáci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>a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 xml:space="preserve"> o školnom a poplatkoch spojených so </w:t>
            </w:r>
          </w:p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</w:rPr>
              <w:t>štúdiom na akad. rok 2014/2015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 </w:t>
            </w:r>
            <w:r w:rsidRPr="00ED2811">
              <w:rPr>
                <w:rFonts w:ascii="Cambria" w:hAnsi="Cambria" w:cs="Arial"/>
                <w:sz w:val="14"/>
                <w:szCs w:val="14"/>
              </w:rPr>
              <w:t>aktuali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zovať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príslušn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ý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</w:t>
            </w:r>
          </w:p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vnútorn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ý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predpis STU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Pr="00ED2811" w:rsidRDefault="000F4096" w:rsidP="000F409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12.6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Pr="00ED2811" w:rsidRDefault="000F4096" w:rsidP="000F409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  <w:tr w:rsidR="000F4096" w:rsidRPr="00ED2811" w:rsidTr="000F4096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4096" w:rsidRPr="00ED2811" w:rsidRDefault="000F4096" w:rsidP="000F4096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3/20</w:t>
            </w: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D2811">
              <w:rPr>
                <w:rFonts w:ascii="Cambria" w:hAnsi="Cambria" w:cs="Calibri"/>
                <w:sz w:val="14"/>
                <w:szCs w:val="14"/>
              </w:rPr>
              <w:t xml:space="preserve"> STU ukladá 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v rámci prezentovaného </w:t>
            </w:r>
          </w:p>
          <w:p w:rsidR="000F4096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materiálu 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>Informáci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>a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 xml:space="preserve"> o školnom a poplatkoch spojených so </w:t>
            </w:r>
          </w:p>
          <w:p w:rsidR="000F4096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</w:rPr>
              <w:t>štúdiom na akad. rok 2014/2015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 zaslať prorektorovi </w:t>
            </w:r>
          </w:p>
          <w:p w:rsidR="000F4096" w:rsidRDefault="000F4096" w:rsidP="000F4096">
            <w:pPr>
              <w:pStyle w:val="Obyajntext"/>
              <w:tabs>
                <w:tab w:val="left" w:pos="426"/>
              </w:tabs>
              <w:ind w:left="2868" w:hanging="2868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Horňákovi 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písomný návrh na doplnenie ponuky študijných </w:t>
            </w:r>
          </w:p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2868" w:hanging="2868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 xml:space="preserve">programov, resp. vyčleniť študijné programy, </w:t>
            </w:r>
          </w:p>
          <w:p w:rsidR="000F4096" w:rsidRPr="00ED2811" w:rsidRDefault="000F4096" w:rsidP="000F4096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toré reálne ponúkame v anglickom jazyku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Pr="00ED2811" w:rsidRDefault="000F4096" w:rsidP="000F409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ED2811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6</w:t>
            </w:r>
            <w:r w:rsidRPr="00ED2811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96" w:rsidRPr="00ED2811" w:rsidRDefault="000F4096" w:rsidP="000F409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dekani STU</w:t>
            </w:r>
          </w:p>
        </w:tc>
      </w:tr>
    </w:tbl>
    <w:p w:rsidR="006D2F78" w:rsidRDefault="006D2F78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65EB" w:rsidRDefault="00B1438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E057B5" w:rsidRPr="00E057B5">
        <w:rPr>
          <w:rFonts w:asciiTheme="majorHAnsi" w:hAnsiTheme="majorHAnsi" w:cs="Calibri"/>
          <w:b/>
          <w:sz w:val="18"/>
          <w:szCs w:val="18"/>
          <w:u w:val="single"/>
        </w:rPr>
        <w:t>Návrh na zrušenie a zriadenie Univerzitných pracovísk STU</w:t>
      </w:r>
    </w:p>
    <w:p w:rsidR="00E057B5" w:rsidRDefault="00E057B5" w:rsidP="00E057B5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.1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057B5">
        <w:rPr>
          <w:rFonts w:asciiTheme="majorHAnsi" w:hAnsiTheme="majorHAnsi" w:cs="Calibri"/>
          <w:b/>
          <w:sz w:val="18"/>
          <w:szCs w:val="18"/>
          <w:u w:val="single"/>
        </w:rPr>
        <w:t xml:space="preserve">Návrh na zrušenie </w:t>
      </w:r>
      <w:r>
        <w:rPr>
          <w:rFonts w:asciiTheme="majorHAnsi" w:hAnsiTheme="majorHAnsi" w:cs="Calibri"/>
          <w:b/>
          <w:sz w:val="18"/>
          <w:szCs w:val="18"/>
          <w:u w:val="single"/>
        </w:rPr>
        <w:t>špecializovaného pracoviska Výskumné centrum STU a na</w:t>
      </w:r>
      <w:r w:rsidRPr="00E057B5">
        <w:rPr>
          <w:rFonts w:asciiTheme="majorHAnsi" w:hAnsiTheme="majorHAnsi" w:cs="Calibri"/>
          <w:b/>
          <w:sz w:val="18"/>
          <w:szCs w:val="18"/>
          <w:u w:val="single"/>
        </w:rPr>
        <w:t xml:space="preserve"> zriadenie 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špecializovaného pracoviska </w:t>
      </w:r>
      <w:r w:rsidRPr="00E057B5">
        <w:rPr>
          <w:rFonts w:asciiTheme="majorHAnsi" w:hAnsiTheme="majorHAnsi" w:cs="Calibri"/>
          <w:b/>
          <w:sz w:val="18"/>
          <w:szCs w:val="18"/>
          <w:u w:val="single"/>
        </w:rPr>
        <w:t>Univerzitný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 vedecký park</w:t>
      </w:r>
      <w:r w:rsidRPr="00E057B5">
        <w:rPr>
          <w:rFonts w:asciiTheme="majorHAnsi" w:hAnsiTheme="majorHAnsi" w:cs="Calibri"/>
          <w:b/>
          <w:sz w:val="18"/>
          <w:szCs w:val="18"/>
          <w:u w:val="single"/>
        </w:rPr>
        <w:t xml:space="preserve"> STU</w:t>
      </w:r>
    </w:p>
    <w:p w:rsidR="00E057B5" w:rsidRDefault="00E057B5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E057B5" w:rsidP="00E057B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BF4EDC" w:rsidRDefault="00BF4EDC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je predložený v zmysle § 10 ods. 5 zákona č. 131/2002 Z. z. o vysokých školách </w:t>
      </w:r>
    </w:p>
    <w:p w:rsidR="00BF4EDC" w:rsidRPr="00D22FBE" w:rsidRDefault="00BF4EDC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o zmene a doplnení niektorých zákonov v znení neskorších predpisov.</w:t>
      </w:r>
    </w:p>
    <w:p w:rsidR="00E057B5" w:rsidRDefault="00E057B5" w:rsidP="00E057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F4EDC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60AF" w:rsidRDefault="00E057B5" w:rsidP="00E760AF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</w:t>
      </w:r>
      <w:r w:rsidR="00E760AF">
        <w:rPr>
          <w:rFonts w:ascii="Cambria" w:hAnsi="Cambria" w:cs="Calibri"/>
          <w:sz w:val="18"/>
          <w:szCs w:val="18"/>
        </w:rPr>
        <w:t>n</w:t>
      </w:r>
      <w:r w:rsidR="00E760AF" w:rsidRPr="00ED6320">
        <w:rPr>
          <w:rFonts w:asciiTheme="majorHAnsi" w:hAnsiTheme="majorHAnsi"/>
          <w:bCs/>
          <w:sz w:val="18"/>
          <w:szCs w:val="18"/>
        </w:rPr>
        <w:t xml:space="preserve">ávrh </w:t>
      </w:r>
      <w:r w:rsidR="00E760AF">
        <w:rPr>
          <w:rFonts w:asciiTheme="majorHAnsi" w:hAnsiTheme="majorHAnsi"/>
          <w:bCs/>
          <w:sz w:val="18"/>
          <w:szCs w:val="18"/>
        </w:rPr>
        <w:t xml:space="preserve">rektora </w:t>
      </w:r>
      <w:r w:rsidR="00E760AF" w:rsidRPr="00ED6320">
        <w:rPr>
          <w:rFonts w:asciiTheme="majorHAnsi" w:hAnsiTheme="majorHAnsi"/>
          <w:bCs/>
          <w:sz w:val="18"/>
          <w:szCs w:val="18"/>
        </w:rPr>
        <w:t>na zrušeni</w:t>
      </w:r>
      <w:r w:rsidR="00E760AF">
        <w:rPr>
          <w:rFonts w:asciiTheme="majorHAnsi" w:hAnsiTheme="majorHAnsi"/>
          <w:bCs/>
          <w:sz w:val="18"/>
          <w:szCs w:val="18"/>
        </w:rPr>
        <w:t>e špecializovaného</w:t>
      </w:r>
      <w:r w:rsidR="00E760AF" w:rsidRPr="00ED6320">
        <w:rPr>
          <w:rFonts w:asciiTheme="majorHAnsi" w:hAnsiTheme="majorHAnsi"/>
          <w:bCs/>
          <w:sz w:val="18"/>
          <w:szCs w:val="18"/>
        </w:rPr>
        <w:t xml:space="preserve"> pracoviska </w:t>
      </w:r>
    </w:p>
    <w:p w:rsidR="00E760AF" w:rsidRDefault="00E760AF" w:rsidP="00E760AF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ED6320">
        <w:rPr>
          <w:rFonts w:asciiTheme="majorHAnsi" w:hAnsiTheme="majorHAnsi"/>
          <w:bCs/>
          <w:sz w:val="18"/>
          <w:szCs w:val="18"/>
        </w:rPr>
        <w:t>V</w:t>
      </w:r>
      <w:r>
        <w:rPr>
          <w:rFonts w:asciiTheme="majorHAnsi" w:hAnsiTheme="majorHAnsi"/>
          <w:bCs/>
          <w:sz w:val="18"/>
          <w:szCs w:val="18"/>
        </w:rPr>
        <w:t>ýskumného centra</w:t>
      </w:r>
      <w:r w:rsidRPr="00ED6320">
        <w:rPr>
          <w:rFonts w:asciiTheme="majorHAnsi" w:hAnsiTheme="majorHAnsi"/>
          <w:bCs/>
          <w:sz w:val="18"/>
          <w:szCs w:val="18"/>
        </w:rPr>
        <w:t xml:space="preserve"> STU</w:t>
      </w:r>
      <w:r>
        <w:rPr>
          <w:rFonts w:asciiTheme="majorHAnsi" w:hAnsiTheme="majorHAnsi"/>
          <w:bCs/>
          <w:sz w:val="18"/>
          <w:szCs w:val="18"/>
        </w:rPr>
        <w:t xml:space="preserve"> a na </w:t>
      </w:r>
      <w:r w:rsidRPr="00ED6320">
        <w:rPr>
          <w:rFonts w:asciiTheme="majorHAnsi" w:hAnsiTheme="majorHAnsi"/>
          <w:bCs/>
          <w:sz w:val="18"/>
          <w:szCs w:val="18"/>
        </w:rPr>
        <w:t xml:space="preserve">zriadenie </w:t>
      </w:r>
      <w:r>
        <w:rPr>
          <w:rFonts w:asciiTheme="majorHAnsi" w:hAnsiTheme="majorHAnsi"/>
          <w:bCs/>
          <w:sz w:val="18"/>
          <w:szCs w:val="18"/>
        </w:rPr>
        <w:t xml:space="preserve">špecializovaného </w:t>
      </w:r>
      <w:r w:rsidRPr="00ED6320">
        <w:rPr>
          <w:rFonts w:asciiTheme="majorHAnsi" w:hAnsiTheme="majorHAnsi"/>
          <w:bCs/>
          <w:sz w:val="18"/>
          <w:szCs w:val="18"/>
        </w:rPr>
        <w:t>pracoviska U</w:t>
      </w:r>
      <w:r>
        <w:rPr>
          <w:rFonts w:asciiTheme="majorHAnsi" w:hAnsiTheme="majorHAnsi"/>
          <w:bCs/>
          <w:sz w:val="18"/>
          <w:szCs w:val="18"/>
        </w:rPr>
        <w:t xml:space="preserve">niverzitný vedecký </w:t>
      </w:r>
    </w:p>
    <w:p w:rsidR="00E760AF" w:rsidRDefault="00E760AF" w:rsidP="00E760AF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park </w:t>
      </w:r>
      <w:r w:rsidRPr="00ED6320">
        <w:rPr>
          <w:rFonts w:asciiTheme="majorHAnsi" w:hAnsiTheme="majorHAnsi"/>
          <w:bCs/>
          <w:sz w:val="18"/>
          <w:szCs w:val="18"/>
        </w:rPr>
        <w:t>STU</w:t>
      </w:r>
      <w:r>
        <w:rPr>
          <w:rFonts w:asciiTheme="majorHAnsi" w:hAnsiTheme="majorHAnsi"/>
          <w:bCs/>
          <w:sz w:val="18"/>
          <w:szCs w:val="18"/>
        </w:rPr>
        <w:t xml:space="preserve"> so zásadnou pripomienkou a odporúča </w:t>
      </w:r>
      <w:r>
        <w:rPr>
          <w:rFonts w:asciiTheme="majorHAnsi" w:hAnsiTheme="majorHAnsi"/>
          <w:sz w:val="18"/>
          <w:szCs w:val="18"/>
        </w:rPr>
        <w:t xml:space="preserve">predmetný návrh predložiť </w:t>
      </w:r>
      <w:r w:rsidR="00E057B5">
        <w:rPr>
          <w:rFonts w:asciiTheme="majorHAnsi" w:hAnsiTheme="majorHAnsi" w:cstheme="majorHAnsi"/>
          <w:sz w:val="18"/>
          <w:szCs w:val="18"/>
        </w:rPr>
        <w:t xml:space="preserve">na </w:t>
      </w:r>
      <w:r>
        <w:rPr>
          <w:rFonts w:asciiTheme="majorHAnsi" w:hAnsiTheme="majorHAnsi" w:cstheme="majorHAnsi"/>
          <w:sz w:val="18"/>
          <w:szCs w:val="18"/>
        </w:rPr>
        <w:t xml:space="preserve">vyjadrenie </w:t>
      </w:r>
    </w:p>
    <w:p w:rsidR="00E057B5" w:rsidRPr="00B244C3" w:rsidRDefault="00E057B5" w:rsidP="00E760AF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Akademickému senátu STU.</w:t>
      </w:r>
    </w:p>
    <w:p w:rsidR="00E057B5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Zásadná p</w:t>
      </w:r>
      <w:r w:rsidRPr="00E760AF">
        <w:rPr>
          <w:rFonts w:ascii="Cambria" w:hAnsi="Cambria" w:cs="Arial"/>
          <w:sz w:val="18"/>
          <w:szCs w:val="18"/>
          <w:u w:val="single"/>
        </w:rPr>
        <w:t>ripomienka:</w:t>
      </w:r>
    </w:p>
    <w:p w:rsidR="00E760AF" w:rsidRPr="00E760AF" w:rsidRDefault="00E760AF" w:rsidP="00E760AF">
      <w:pPr>
        <w:rPr>
          <w:rFonts w:asciiTheme="majorHAnsi" w:hAnsiTheme="majorHAnsi"/>
          <w:sz w:val="18"/>
          <w:szCs w:val="18"/>
        </w:rPr>
      </w:pPr>
      <w:r w:rsidRPr="00E760AF">
        <w:rPr>
          <w:rFonts w:ascii="Cambria" w:hAnsi="Cambria" w:cs="Arial"/>
          <w:sz w:val="18"/>
          <w:szCs w:val="18"/>
        </w:rPr>
        <w:t>Na strane 3 v rámci Odôvodnenia k bodu 2 návrhu sa v predposlednom odstavci vypúšťa veta</w:t>
      </w:r>
      <w:r>
        <w:rPr>
          <w:rFonts w:ascii="Cambria" w:hAnsi="Cambria" w:cs="Arial"/>
          <w:sz w:val="18"/>
          <w:szCs w:val="18"/>
          <w:u w:val="single"/>
        </w:rPr>
        <w:t xml:space="preserve"> „</w:t>
      </w:r>
      <w:r w:rsidRPr="00E760AF">
        <w:rPr>
          <w:rFonts w:asciiTheme="majorHAnsi" w:hAnsiTheme="majorHAnsi"/>
          <w:sz w:val="18"/>
          <w:szCs w:val="18"/>
        </w:rPr>
        <w:t>Pracovné pozície riaditeľov regionálnych centier budú obsadené na základe výsledkov výberového konania.</w:t>
      </w:r>
      <w:r>
        <w:rPr>
          <w:rFonts w:asciiTheme="majorHAnsi" w:hAnsiTheme="majorHAnsi"/>
          <w:sz w:val="18"/>
          <w:szCs w:val="18"/>
        </w:rPr>
        <w:t>“</w:t>
      </w:r>
    </w:p>
    <w:p w:rsidR="00E760AF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</w:p>
    <w:p w:rsidR="00E760AF" w:rsidRDefault="00E760AF" w:rsidP="00E760AF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.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057B5">
        <w:rPr>
          <w:rFonts w:asciiTheme="majorHAnsi" w:hAnsiTheme="majorHAnsi" w:cs="Calibri"/>
          <w:b/>
          <w:sz w:val="18"/>
          <w:szCs w:val="18"/>
          <w:u w:val="single"/>
        </w:rPr>
        <w:t xml:space="preserve">Návrh na zrušenie </w:t>
      </w:r>
      <w:r>
        <w:rPr>
          <w:rFonts w:asciiTheme="majorHAnsi" w:hAnsiTheme="majorHAnsi" w:cs="Calibri"/>
          <w:b/>
          <w:sz w:val="18"/>
          <w:szCs w:val="18"/>
          <w:u w:val="single"/>
        </w:rPr>
        <w:t>účelového zariadenia Multimediálne centrum STU</w:t>
      </w:r>
    </w:p>
    <w:p w:rsidR="00E760AF" w:rsidRDefault="00E760AF" w:rsidP="00E760AF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60AF" w:rsidRDefault="00E760AF" w:rsidP="00E760AF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>prerokovalo n</w:t>
      </w:r>
      <w:r w:rsidRPr="00ED6320">
        <w:rPr>
          <w:rFonts w:asciiTheme="majorHAnsi" w:hAnsiTheme="majorHAnsi"/>
          <w:bCs/>
          <w:sz w:val="18"/>
          <w:szCs w:val="18"/>
        </w:rPr>
        <w:t xml:space="preserve">ávrh </w:t>
      </w:r>
      <w:r>
        <w:rPr>
          <w:rFonts w:asciiTheme="majorHAnsi" w:hAnsiTheme="majorHAnsi"/>
          <w:bCs/>
          <w:sz w:val="18"/>
          <w:szCs w:val="18"/>
        </w:rPr>
        <w:t xml:space="preserve">rektora </w:t>
      </w:r>
      <w:r w:rsidRPr="00ED6320">
        <w:rPr>
          <w:rFonts w:asciiTheme="majorHAnsi" w:hAnsiTheme="majorHAnsi"/>
          <w:bCs/>
          <w:sz w:val="18"/>
          <w:szCs w:val="18"/>
        </w:rPr>
        <w:t>na zrušeni</w:t>
      </w:r>
      <w:r>
        <w:rPr>
          <w:rFonts w:asciiTheme="majorHAnsi" w:hAnsiTheme="majorHAnsi"/>
          <w:bCs/>
          <w:sz w:val="18"/>
          <w:szCs w:val="18"/>
        </w:rPr>
        <w:t xml:space="preserve">e účelového zariadenia </w:t>
      </w:r>
    </w:p>
    <w:p w:rsidR="00E760AF" w:rsidRDefault="00E760AF" w:rsidP="00E760AF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E760AF">
        <w:rPr>
          <w:rFonts w:asciiTheme="majorHAnsi" w:hAnsiTheme="majorHAnsi" w:cs="Calibri"/>
          <w:sz w:val="18"/>
          <w:szCs w:val="18"/>
        </w:rPr>
        <w:t>Multimediálne centrum STU</w:t>
      </w:r>
      <w:r w:rsidR="007948E9">
        <w:rPr>
          <w:rFonts w:asciiTheme="majorHAnsi" w:hAnsiTheme="majorHAnsi" w:cs="Calibri"/>
          <w:sz w:val="18"/>
          <w:szCs w:val="18"/>
        </w:rPr>
        <w:t xml:space="preserve"> (MMC STU)</w:t>
      </w:r>
      <w:r>
        <w:rPr>
          <w:rFonts w:asciiTheme="majorHAnsi" w:hAnsiTheme="majorHAnsi" w:cs="Calibri"/>
          <w:sz w:val="18"/>
          <w:szCs w:val="18"/>
        </w:rPr>
        <w:t xml:space="preserve">. Rektor ukladá dekanom predložiť návrhy smerujúce </w:t>
      </w:r>
    </w:p>
    <w:p w:rsidR="00E760AF" w:rsidRDefault="00E760AF" w:rsidP="00E760AF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optimálnemu naloženiu s majetkom zrušeného MMC STU. Po ich vyhodnotení bude návrh </w:t>
      </w:r>
    </w:p>
    <w:p w:rsidR="00E760AF" w:rsidRPr="00B244C3" w:rsidRDefault="00E760AF" w:rsidP="00E760AF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a upravený a predložený na vyjadrenie </w:t>
      </w:r>
      <w:r>
        <w:rPr>
          <w:rFonts w:ascii="Cambria" w:hAnsi="Cambria" w:cs="Calibri"/>
          <w:sz w:val="18"/>
          <w:szCs w:val="18"/>
        </w:rPr>
        <w:t>Akademickému senátu STU.</w:t>
      </w:r>
    </w:p>
    <w:p w:rsidR="00E057B5" w:rsidRDefault="00E057B5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65EB" w:rsidRPr="000C65EB" w:rsidRDefault="00990582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0C65EB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0C65EB">
        <w:rPr>
          <w:rFonts w:ascii="Cambria" w:hAnsi="Cambria" w:cs="Arial"/>
          <w:b/>
          <w:sz w:val="18"/>
          <w:szCs w:val="18"/>
          <w:u w:val="single"/>
        </w:rPr>
        <w:t>BODU</w:t>
      </w:r>
      <w:r w:rsidRPr="000C65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0C65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0C65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0C65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0C65EB">
        <w:rPr>
          <w:rFonts w:ascii="Cambria" w:hAnsi="Cambria" w:cs="Arial"/>
          <w:b/>
          <w:sz w:val="18"/>
          <w:szCs w:val="18"/>
        </w:rPr>
        <w:tab/>
      </w:r>
      <w:r w:rsidR="007948E9" w:rsidRPr="007948E9">
        <w:rPr>
          <w:rFonts w:ascii="Cambria" w:hAnsi="Cambria" w:cs="Arial"/>
          <w:b/>
          <w:sz w:val="18"/>
          <w:szCs w:val="18"/>
          <w:u w:val="single"/>
        </w:rPr>
        <w:t>Organizačný poriadok STU v znení návrhu d</w:t>
      </w:r>
      <w:r w:rsidR="007948E9" w:rsidRPr="007948E9">
        <w:rPr>
          <w:rFonts w:asciiTheme="majorHAnsi" w:hAnsiTheme="majorHAnsi" w:cs="Calibri"/>
          <w:b/>
          <w:sz w:val="18"/>
          <w:szCs w:val="18"/>
          <w:u w:val="single"/>
        </w:rPr>
        <w:t xml:space="preserve">odatku č. 3 </w:t>
      </w:r>
    </w:p>
    <w:p w:rsidR="005E0F59" w:rsidRPr="00967214" w:rsidRDefault="005E0F59" w:rsidP="00967214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67214" w:rsidRDefault="00967214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Haladejová. </w:t>
      </w:r>
    </w:p>
    <w:p w:rsidR="007948E9" w:rsidRDefault="007948E9" w:rsidP="007948E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je predložený v zmysle § 10 ods. 5 zákona č. 131/2002 Z. z. o vysokých školách </w:t>
      </w:r>
    </w:p>
    <w:p w:rsidR="007948E9" w:rsidRDefault="007948E9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o zmene a doplnení niektorých zákonov v znení neskorších predpisov.</w:t>
      </w:r>
    </w:p>
    <w:p w:rsidR="00A67B46" w:rsidRDefault="00A67B46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7948E9" w:rsidRDefault="00C464D2" w:rsidP="007948E9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56337">
        <w:rPr>
          <w:rFonts w:ascii="Cambria" w:hAnsi="Cambria" w:cs="Calibri"/>
          <w:sz w:val="18"/>
          <w:szCs w:val="18"/>
        </w:rPr>
        <w:t xml:space="preserve">prerokovalo </w:t>
      </w:r>
      <w:r w:rsidR="007948E9">
        <w:rPr>
          <w:rFonts w:asciiTheme="majorHAnsi" w:hAnsiTheme="majorHAnsi" w:cstheme="majorHAnsi"/>
          <w:sz w:val="18"/>
          <w:szCs w:val="18"/>
        </w:rPr>
        <w:t xml:space="preserve">návrh Organizačného poriadku STU v znení návrhu </w:t>
      </w:r>
    </w:p>
    <w:p w:rsidR="00977D7F" w:rsidRDefault="007948E9" w:rsidP="00E56337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datku č. 3 a odporúča predmetný návrh 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>ložiť</w:t>
      </w:r>
      <w:r w:rsidR="008E795D" w:rsidRPr="008E795D">
        <w:rPr>
          <w:rFonts w:ascii="Cambria" w:hAnsi="Cambria" w:cs="Arial"/>
          <w:szCs w:val="18"/>
        </w:rPr>
        <w:t xml:space="preserve"> </w:t>
      </w:r>
      <w:r w:rsidR="0095306E">
        <w:rPr>
          <w:rFonts w:asciiTheme="majorHAnsi" w:hAnsiTheme="majorHAnsi" w:cstheme="majorHAnsi"/>
          <w:sz w:val="18"/>
          <w:szCs w:val="18"/>
        </w:rPr>
        <w:t xml:space="preserve">na schválenie </w:t>
      </w:r>
      <w:r w:rsidR="00E56337">
        <w:rPr>
          <w:rFonts w:ascii="Cambria" w:hAnsi="Cambria" w:cs="Calibri"/>
          <w:sz w:val="18"/>
          <w:szCs w:val="18"/>
        </w:rPr>
        <w:t xml:space="preserve">Akademickému senátu </w:t>
      </w:r>
    </w:p>
    <w:p w:rsidR="00A67B46" w:rsidRPr="00B244C3" w:rsidRDefault="00E56337" w:rsidP="00E5633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TU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948E9" w:rsidRPr="00B1438F" w:rsidRDefault="008656FD" w:rsidP="007948E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7948E9" w:rsidRPr="007948E9">
        <w:rPr>
          <w:rFonts w:ascii="Cambria" w:hAnsi="Cambria" w:cs="Arial"/>
          <w:b/>
          <w:sz w:val="18"/>
          <w:szCs w:val="18"/>
          <w:u w:val="single"/>
        </w:rPr>
        <w:t>Organizačný poriadok STU v znení návrhu d</w:t>
      </w:r>
      <w:r w:rsidR="007948E9" w:rsidRPr="007948E9">
        <w:rPr>
          <w:rFonts w:asciiTheme="majorHAnsi" w:hAnsiTheme="majorHAnsi" w:cs="Calibri"/>
          <w:b/>
          <w:sz w:val="18"/>
          <w:szCs w:val="18"/>
          <w:u w:val="single"/>
        </w:rPr>
        <w:t>odatku</w:t>
      </w:r>
      <w:r w:rsidR="007948E9">
        <w:rPr>
          <w:rFonts w:asciiTheme="majorHAnsi" w:hAnsiTheme="majorHAnsi" w:cs="Calibri"/>
          <w:b/>
          <w:sz w:val="18"/>
          <w:szCs w:val="18"/>
          <w:u w:val="single"/>
        </w:rPr>
        <w:t xml:space="preserve"> č. 1</w:t>
      </w:r>
    </w:p>
    <w:p w:rsidR="00055CBF" w:rsidRPr="00055CBF" w:rsidRDefault="00055CBF" w:rsidP="00055CBF">
      <w:pPr>
        <w:jc w:val="both"/>
        <w:rPr>
          <w:rFonts w:ascii="Cambria" w:hAnsi="Cambria"/>
          <w:sz w:val="18"/>
          <w:szCs w:val="18"/>
        </w:rPr>
      </w:pPr>
    </w:p>
    <w:p w:rsidR="008E795D" w:rsidRDefault="008E795D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JUDr. Haladejová.</w:t>
      </w:r>
    </w:p>
    <w:p w:rsidR="007948E9" w:rsidRDefault="007948E9" w:rsidP="007948E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je zosúladením s návrhom dodatku č. 3 k Organizačnému poriadku STU </w:t>
      </w:r>
    </w:p>
    <w:p w:rsidR="007948E9" w:rsidRDefault="007948E9" w:rsidP="007948E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aktualizáciou predmetu činností niektorých organizačných zložiek Rektorátu STU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7948E9" w:rsidRDefault="007948E9" w:rsidP="007948E9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</w:t>
      </w:r>
      <w:r>
        <w:rPr>
          <w:rFonts w:asciiTheme="majorHAnsi" w:hAnsiTheme="majorHAnsi" w:cstheme="majorHAnsi"/>
          <w:sz w:val="18"/>
          <w:szCs w:val="18"/>
        </w:rPr>
        <w:t xml:space="preserve">návrh Organizačného poriadku STU v znení návrhu </w:t>
      </w:r>
    </w:p>
    <w:p w:rsidR="007948E9" w:rsidRDefault="007948E9" w:rsidP="007948E9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datku č. 1 a odporúča predmetný návrh 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>ložiť</w:t>
      </w:r>
      <w:r w:rsidRPr="008E795D">
        <w:rPr>
          <w:rFonts w:ascii="Cambria" w:hAnsi="Cambria" w:cs="Arial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na prerokovanie </w:t>
      </w:r>
      <w:r>
        <w:rPr>
          <w:rFonts w:ascii="Cambria" w:hAnsi="Cambria" w:cs="Calibri"/>
          <w:sz w:val="18"/>
          <w:szCs w:val="18"/>
        </w:rPr>
        <w:t xml:space="preserve">Akademickému senátu </w:t>
      </w:r>
    </w:p>
    <w:p w:rsidR="007948E9" w:rsidRPr="00B244C3" w:rsidRDefault="007948E9" w:rsidP="007948E9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TU.</w:t>
      </w:r>
    </w:p>
    <w:p w:rsidR="00F65046" w:rsidRPr="00F65046" w:rsidRDefault="00F65046" w:rsidP="001C344A">
      <w:pPr>
        <w:rPr>
          <w:rFonts w:ascii="Cambria" w:hAnsi="Cambria"/>
          <w:sz w:val="18"/>
          <w:szCs w:val="18"/>
        </w:rPr>
      </w:pPr>
    </w:p>
    <w:p w:rsidR="007948E9" w:rsidRPr="00B1438F" w:rsidRDefault="00E748A5" w:rsidP="007948E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115539" w:rsidRPr="00115539">
        <w:rPr>
          <w:rFonts w:asciiTheme="majorHAnsi" w:hAnsiTheme="majorHAnsi" w:cs="Calibri"/>
          <w:b/>
          <w:sz w:val="18"/>
          <w:szCs w:val="18"/>
          <w:u w:val="single"/>
        </w:rPr>
        <w:t>Organizačný poriadok  UVP</w:t>
      </w:r>
    </w:p>
    <w:p w:rsidR="008863BC" w:rsidRPr="008E795D" w:rsidRDefault="008863BC" w:rsidP="007948E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JUDr. Haladejová.</w:t>
      </w:r>
    </w:p>
    <w:p w:rsidR="007948E9" w:rsidRDefault="007948E9" w:rsidP="007948E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upravuje organizačné, riadiace a ostatné vzťahy k novozriadenému pracovisku </w:t>
      </w:r>
    </w:p>
    <w:p w:rsidR="007948E9" w:rsidRDefault="007948E9" w:rsidP="007948E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„Univerzitný vedecký park STU“.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6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7948E9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7948E9" w:rsidRDefault="00E748A5" w:rsidP="007948E9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7948E9">
        <w:rPr>
          <w:rFonts w:ascii="Cambria" w:hAnsi="Cambria" w:cs="Calibri"/>
          <w:sz w:val="18"/>
          <w:szCs w:val="18"/>
        </w:rPr>
        <w:t xml:space="preserve">prerokovalo </w:t>
      </w:r>
      <w:r w:rsidR="007948E9">
        <w:rPr>
          <w:rFonts w:asciiTheme="majorHAnsi" w:hAnsiTheme="majorHAnsi" w:cstheme="majorHAnsi"/>
          <w:sz w:val="18"/>
          <w:szCs w:val="18"/>
        </w:rPr>
        <w:t xml:space="preserve">návrh Organizačného poriadku Univerzitného vedeckého </w:t>
      </w:r>
    </w:p>
    <w:p w:rsidR="007948E9" w:rsidRDefault="007948E9" w:rsidP="007948E9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arku STU a odporúča predmetný návrh 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>ložiť</w:t>
      </w:r>
      <w:r w:rsidRPr="008E795D">
        <w:rPr>
          <w:rFonts w:ascii="Cambria" w:hAnsi="Cambria" w:cs="Arial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na prerokovanie </w:t>
      </w:r>
      <w:r>
        <w:rPr>
          <w:rFonts w:ascii="Cambria" w:hAnsi="Cambria" w:cs="Calibri"/>
          <w:sz w:val="18"/>
          <w:szCs w:val="18"/>
        </w:rPr>
        <w:t xml:space="preserve">Akademickému senátu </w:t>
      </w:r>
    </w:p>
    <w:p w:rsidR="007948E9" w:rsidRPr="00B244C3" w:rsidRDefault="007948E9" w:rsidP="007948E9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TU.</w:t>
      </w:r>
    </w:p>
    <w:p w:rsidR="006B55E3" w:rsidRDefault="006B55E3" w:rsidP="007948E9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</w:p>
    <w:p w:rsidR="00115539" w:rsidRPr="00B1438F" w:rsidRDefault="00115539" w:rsidP="0011553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Pr="007948E9">
        <w:rPr>
          <w:rFonts w:asciiTheme="majorHAnsi" w:hAnsiTheme="majorHAnsi" w:cs="Calibri"/>
          <w:b/>
          <w:sz w:val="18"/>
          <w:szCs w:val="18"/>
          <w:u w:val="single"/>
        </w:rPr>
        <w:t>Postup pri investičnej výstavbe na STU</w:t>
      </w:r>
      <w:r w:rsidRPr="00B1438F">
        <w:rPr>
          <w:rFonts w:asciiTheme="majorHAnsi" w:hAnsiTheme="majorHAnsi" w:cs="Calibri"/>
          <w:sz w:val="18"/>
          <w:szCs w:val="18"/>
        </w:rPr>
        <w:t xml:space="preserve"> </w:t>
      </w:r>
    </w:p>
    <w:p w:rsidR="00115539" w:rsidRPr="008E795D" w:rsidRDefault="00115539" w:rsidP="0011553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115539" w:rsidRDefault="00115539" w:rsidP="0011553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za účelom nastavenia procesov a väzieb medzi súčasťami tak, aby </w:t>
      </w:r>
    </w:p>
    <w:p w:rsidR="00115539" w:rsidRDefault="00115539" w:rsidP="0011553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a zvýšila efektívnosť v investičnej činnosti a eliminovali sa možné straty. 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15539" w:rsidRPr="00B244C3" w:rsidRDefault="00115539" w:rsidP="00115539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>schvaľuje Postup pri investičnej výstavbe na STU.</w:t>
      </w:r>
    </w:p>
    <w:p w:rsidR="006D44C3" w:rsidRPr="006D44C3" w:rsidRDefault="006D44C3" w:rsidP="006D44C3">
      <w:pPr>
        <w:jc w:val="both"/>
        <w:rPr>
          <w:rFonts w:ascii="Cambria" w:hAnsi="Cambria" w:cs="Arial"/>
          <w:sz w:val="18"/>
          <w:szCs w:val="18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A20515" w:rsidRPr="00A20515" w:rsidRDefault="00115539" w:rsidP="00A20515">
      <w:pPr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lastRenderedPageBreak/>
        <w:t>K BODU 7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A20515" w:rsidRPr="00A20515">
        <w:rPr>
          <w:rFonts w:asciiTheme="majorHAnsi" w:hAnsiTheme="majorHAnsi"/>
          <w:b/>
          <w:sz w:val="18"/>
          <w:szCs w:val="18"/>
          <w:u w:val="single"/>
        </w:rPr>
        <w:t xml:space="preserve">Aktualizácia nákladov na sťahovanie </w:t>
      </w:r>
      <w:r w:rsidR="00A20515">
        <w:rPr>
          <w:rFonts w:asciiTheme="majorHAnsi" w:hAnsiTheme="majorHAnsi"/>
          <w:b/>
          <w:sz w:val="18"/>
          <w:szCs w:val="18"/>
          <w:u w:val="single"/>
        </w:rPr>
        <w:t>N</w:t>
      </w:r>
      <w:r w:rsidR="00A20515" w:rsidRPr="00A20515">
        <w:rPr>
          <w:rFonts w:asciiTheme="majorHAnsi" w:hAnsiTheme="majorHAnsi"/>
          <w:b/>
          <w:sz w:val="18"/>
          <w:szCs w:val="18"/>
          <w:u w:val="single"/>
        </w:rPr>
        <w:t>akladateľstva STU</w:t>
      </w:r>
      <w:r w:rsidR="00A20515" w:rsidRPr="00A20515">
        <w:rPr>
          <w:rFonts w:asciiTheme="majorHAnsi" w:hAnsiTheme="majorHAnsi"/>
          <w:sz w:val="18"/>
          <w:szCs w:val="18"/>
        </w:rPr>
        <w:t xml:space="preserve"> </w:t>
      </w:r>
    </w:p>
    <w:p w:rsidR="00115539" w:rsidRPr="00B1438F" w:rsidRDefault="00115539" w:rsidP="0011553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A20515" w:rsidRPr="00D22FBE" w:rsidRDefault="00A20515" w:rsidP="00A20515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otrebou presťahovať Nakladateľstvo STU do nových priestorov. Jestvujúce priestory sú určené pre UVP STU.</w:t>
      </w:r>
    </w:p>
    <w:p w:rsidR="0012402B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äčšin</w:t>
      </w:r>
      <w:r w:rsidR="00977D7F">
        <w:rPr>
          <w:rFonts w:ascii="Cambria" w:hAnsi="Cambria" w:cs="Calibri"/>
          <w:sz w:val="18"/>
          <w:szCs w:val="18"/>
        </w:rPr>
        <w:t>a prítomných prezentovala</w:t>
      </w:r>
      <w:r>
        <w:rPr>
          <w:rFonts w:ascii="Cambria" w:hAnsi="Cambria" w:cs="Calibri"/>
          <w:sz w:val="18"/>
          <w:szCs w:val="18"/>
        </w:rPr>
        <w:t xml:space="preserve"> názor riešiť polygrafickú výrobu dodávateľsky. </w:t>
      </w:r>
    </w:p>
    <w:p w:rsidR="0012402B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ekani požiadali kvestora o vyčíslenie zostatkovej hodnoty zariadení.</w:t>
      </w:r>
    </w:p>
    <w:p w:rsidR="00AF5D5F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Rektor požiadal dekanov o písomné stanovisko</w:t>
      </w:r>
      <w:r w:rsidR="00AF5D5F">
        <w:rPr>
          <w:rFonts w:ascii="Cambria" w:hAnsi="Cambria" w:cs="Calibri"/>
          <w:sz w:val="18"/>
          <w:szCs w:val="18"/>
        </w:rPr>
        <w:t>, resp. pripomienky</w:t>
      </w:r>
      <w:r>
        <w:rPr>
          <w:rFonts w:ascii="Cambria" w:hAnsi="Cambria" w:cs="Calibri"/>
          <w:sz w:val="18"/>
          <w:szCs w:val="18"/>
        </w:rPr>
        <w:t xml:space="preserve"> k predloženému návrhu </w:t>
      </w:r>
    </w:p>
    <w:p w:rsidR="0012402B" w:rsidRPr="00B244C3" w:rsidRDefault="0012402B" w:rsidP="0012402B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 piatka 14.6.2013.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</w:t>
      </w:r>
      <w:r w:rsidR="00A20515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A20515" w:rsidRDefault="00115539" w:rsidP="00115539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A20515">
        <w:rPr>
          <w:rFonts w:ascii="Cambria" w:hAnsi="Cambria" w:cs="Calibri"/>
          <w:sz w:val="18"/>
          <w:szCs w:val="18"/>
        </w:rPr>
        <w:t xml:space="preserve">berie na vedomie materiál Aktualizácia nákladov na sťahovanie </w:t>
      </w:r>
    </w:p>
    <w:p w:rsidR="00115539" w:rsidRDefault="00A20515" w:rsidP="00115539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akladateľstva STU s pripomienkami</w:t>
      </w:r>
      <w:r w:rsidR="00115539">
        <w:rPr>
          <w:rFonts w:ascii="Cambria" w:hAnsi="Cambria" w:cs="Calibri"/>
          <w:sz w:val="18"/>
          <w:szCs w:val="18"/>
        </w:rPr>
        <w:t>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 xml:space="preserve">Návrh 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vnútorného predpisu </w:t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>Disciplinárn</w:t>
      </w:r>
      <w:r>
        <w:rPr>
          <w:rFonts w:asciiTheme="majorHAnsi" w:hAnsiTheme="majorHAnsi" w:cs="Calibri"/>
          <w:b/>
          <w:sz w:val="18"/>
          <w:szCs w:val="18"/>
          <w:u w:val="single"/>
        </w:rPr>
        <w:t>y poriadok</w:t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 xml:space="preserve"> STU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 pre študentov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12402B" w:rsidRPr="00A20515" w:rsidRDefault="0012402B" w:rsidP="0012402B">
      <w:pPr>
        <w:rPr>
          <w:rFonts w:asciiTheme="majorHAnsi" w:hAnsiTheme="majorHAnsi" w:cs="Calibri"/>
          <w:sz w:val="18"/>
          <w:szCs w:val="18"/>
        </w:rPr>
      </w:pPr>
    </w:p>
    <w:p w:rsidR="0012402B" w:rsidRDefault="0012402B" w:rsidP="0012402B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12402B" w:rsidRDefault="0012402B" w:rsidP="0012402B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12402B" w:rsidRDefault="0012402B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Ide o aktualizáciu v zmysle zákona č. 131/2002 o vysokých školách v znení neskorších predpisov, bod 17 harmonogramu úloh súvisiacich so zákonom č. 455/2012 Z. z. </w:t>
      </w:r>
    </w:p>
    <w:p w:rsidR="0012402B" w:rsidRDefault="0012402B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Návrh bol prerokovaný a schválený na porade prorektora a prodekanov dňa 3.6.2013.</w:t>
      </w:r>
    </w:p>
    <w:p w:rsidR="0012402B" w:rsidRPr="000402D9" w:rsidRDefault="0012402B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Ing. Pištek oboznámil členov KR STU, že svoje pripomienky k návrhu zašle v písomnej forme.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2402B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návrh vnútorného predpisu Disciplinárny poriadok STU </w:t>
      </w:r>
    </w:p>
    <w:p w:rsidR="0012402B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pre študentov a odporúča predmetný návrh predložiť na prerokovanie Akademickému senátu </w:t>
      </w:r>
    </w:p>
    <w:p w:rsidR="0012402B" w:rsidRDefault="0012402B" w:rsidP="0012402B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TU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 xml:space="preserve">Návrh 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vnútorného predpisu </w:t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>Rokovac</w:t>
      </w:r>
      <w:r>
        <w:rPr>
          <w:rFonts w:asciiTheme="majorHAnsi" w:hAnsiTheme="majorHAnsi" w:cs="Calibri"/>
          <w:b/>
          <w:sz w:val="18"/>
          <w:szCs w:val="18"/>
          <w:u w:val="single"/>
        </w:rPr>
        <w:t>í</w:t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 xml:space="preserve"> poriad</w:t>
      </w:r>
      <w:r>
        <w:rPr>
          <w:rFonts w:asciiTheme="majorHAnsi" w:hAnsiTheme="majorHAnsi" w:cs="Calibri"/>
          <w:b/>
          <w:sz w:val="18"/>
          <w:szCs w:val="18"/>
          <w:u w:val="single"/>
        </w:rPr>
        <w:t>ok</w:t>
      </w:r>
      <w:r w:rsidRPr="0012402B">
        <w:rPr>
          <w:rFonts w:asciiTheme="majorHAnsi" w:hAnsiTheme="majorHAnsi" w:cs="Calibri"/>
          <w:b/>
          <w:sz w:val="18"/>
          <w:szCs w:val="18"/>
          <w:u w:val="single"/>
        </w:rPr>
        <w:t xml:space="preserve"> disciplinárnej komisie STU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 pre študentov</w:t>
      </w:r>
      <w:r w:rsidRPr="00B1438F">
        <w:rPr>
          <w:rFonts w:asciiTheme="majorHAnsi" w:hAnsiTheme="majorHAnsi" w:cs="Calibri"/>
          <w:sz w:val="18"/>
          <w:szCs w:val="18"/>
        </w:rPr>
        <w:t xml:space="preserve"> </w:t>
      </w: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12402B" w:rsidRDefault="0012402B" w:rsidP="0012402B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12402B" w:rsidRDefault="0012402B" w:rsidP="0012402B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0C4C5A" w:rsidRDefault="000C4C5A" w:rsidP="000C4C5A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Ide o aktualizáciu v zmysle zákona č. 131/2002 o vysokých školách v znení neskorších predpisov, bod 17 harmonogramu úloh súvisiacich so zákonom č. 455/2012 Z. z. </w:t>
      </w:r>
    </w:p>
    <w:p w:rsidR="00AF5D5F" w:rsidRDefault="00AF5D5F" w:rsidP="00AF5D5F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písomné stanovisko, resp. pripomienky k predloženému návrhu </w:t>
      </w:r>
    </w:p>
    <w:p w:rsidR="00AF5D5F" w:rsidRPr="00B244C3" w:rsidRDefault="00AF5D5F" w:rsidP="00AF5D5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 piatka 14.6.2013.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</w:t>
      </w:r>
      <w:r w:rsidR="000C4C5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0C4C5A" w:rsidRPr="000C4C5A" w:rsidRDefault="000C4C5A" w:rsidP="000C4C5A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návrh vnútorného predpisu </w:t>
      </w:r>
      <w:r w:rsidRPr="000C4C5A">
        <w:rPr>
          <w:rFonts w:asciiTheme="majorHAnsi" w:hAnsiTheme="majorHAnsi" w:cs="Calibri"/>
          <w:sz w:val="18"/>
          <w:szCs w:val="18"/>
        </w:rPr>
        <w:t xml:space="preserve">Rokovací poriadok </w:t>
      </w:r>
    </w:p>
    <w:p w:rsidR="000C4C5A" w:rsidRDefault="000C4C5A" w:rsidP="000C4C5A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0C4C5A">
        <w:rPr>
          <w:rFonts w:asciiTheme="majorHAnsi" w:hAnsiTheme="majorHAnsi" w:cs="Calibri"/>
          <w:sz w:val="18"/>
          <w:szCs w:val="18"/>
        </w:rPr>
        <w:t xml:space="preserve">disciplinárnej komisie STU pre študentov </w:t>
      </w:r>
      <w:r w:rsidRPr="000C4C5A">
        <w:rPr>
          <w:rFonts w:ascii="Cambria" w:hAnsi="Cambria" w:cs="Calibri"/>
          <w:sz w:val="18"/>
          <w:szCs w:val="18"/>
        </w:rPr>
        <w:t>a odporúča pred</w:t>
      </w:r>
      <w:r>
        <w:rPr>
          <w:rFonts w:ascii="Cambria" w:hAnsi="Cambria" w:cs="Calibri"/>
          <w:sz w:val="18"/>
          <w:szCs w:val="18"/>
        </w:rPr>
        <w:t xml:space="preserve">metný návrh predložiť na </w:t>
      </w:r>
    </w:p>
    <w:p w:rsidR="000C4C5A" w:rsidRDefault="000C4C5A" w:rsidP="000C4C5A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prerokovanie Akademickému senátu STU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F5D5F" w:rsidRDefault="00AF5D5F" w:rsidP="00AF5D5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AF5D5F">
        <w:rPr>
          <w:rFonts w:ascii="Cambria" w:hAnsi="Cambria" w:cs="Arial"/>
          <w:b/>
          <w:sz w:val="18"/>
          <w:szCs w:val="18"/>
          <w:u w:val="single"/>
        </w:rPr>
        <w:t xml:space="preserve">Návrh vnútorného predpisu </w:t>
      </w:r>
      <w:r w:rsidRPr="00AF5D5F">
        <w:rPr>
          <w:rFonts w:asciiTheme="majorHAnsi" w:hAnsiTheme="majorHAnsi" w:cs="Calibri"/>
          <w:b/>
          <w:sz w:val="18"/>
          <w:szCs w:val="18"/>
          <w:u w:val="single"/>
        </w:rPr>
        <w:t>Pravidl</w:t>
      </w:r>
      <w:r>
        <w:rPr>
          <w:rFonts w:asciiTheme="majorHAnsi" w:hAnsiTheme="majorHAnsi" w:cs="Calibri"/>
          <w:b/>
          <w:sz w:val="18"/>
          <w:szCs w:val="18"/>
          <w:u w:val="single"/>
        </w:rPr>
        <w:t>á</w:t>
      </w:r>
      <w:r w:rsidRPr="00AF5D5F">
        <w:rPr>
          <w:rFonts w:asciiTheme="majorHAnsi" w:hAnsiTheme="majorHAnsi" w:cs="Calibri"/>
          <w:b/>
          <w:sz w:val="18"/>
          <w:szCs w:val="18"/>
          <w:u w:val="single"/>
        </w:rPr>
        <w:t xml:space="preserve"> a podmienk</w:t>
      </w:r>
      <w:r>
        <w:rPr>
          <w:rFonts w:asciiTheme="majorHAnsi" w:hAnsiTheme="majorHAnsi" w:cs="Calibri"/>
          <w:b/>
          <w:sz w:val="18"/>
          <w:szCs w:val="18"/>
          <w:u w:val="single"/>
        </w:rPr>
        <w:t>y</w:t>
      </w:r>
      <w:r w:rsidRPr="00AF5D5F">
        <w:rPr>
          <w:rFonts w:asciiTheme="majorHAnsi" w:hAnsiTheme="majorHAnsi" w:cs="Calibri"/>
          <w:b/>
          <w:sz w:val="18"/>
          <w:szCs w:val="18"/>
          <w:u w:val="single"/>
        </w:rPr>
        <w:t xml:space="preserve"> prijímania na štúdium študijných programov prvého, druhého a tretieho stupňa na STU</w:t>
      </w:r>
    </w:p>
    <w:p w:rsidR="00AF5D5F" w:rsidRPr="00B1438F" w:rsidRDefault="00AF5D5F" w:rsidP="00AF5D5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AF5D5F" w:rsidRPr="00AF5D5F" w:rsidRDefault="00AF5D5F" w:rsidP="00AF5D5F">
      <w:pPr>
        <w:jc w:val="both"/>
        <w:rPr>
          <w:rFonts w:asciiTheme="majorHAnsi" w:hAnsiTheme="majorHAnsi"/>
          <w:sz w:val="18"/>
          <w:szCs w:val="18"/>
        </w:rPr>
      </w:pPr>
      <w:r w:rsidRPr="00AF5D5F">
        <w:rPr>
          <w:rFonts w:ascii="Cambria" w:hAnsi="Cambria" w:cs="Arial"/>
          <w:sz w:val="18"/>
          <w:szCs w:val="18"/>
        </w:rPr>
        <w:t xml:space="preserve">Dokument je vydaný </w:t>
      </w:r>
      <w:r w:rsidRPr="00AF5D5F">
        <w:rPr>
          <w:rFonts w:asciiTheme="majorHAnsi" w:hAnsiTheme="majorHAnsi"/>
          <w:sz w:val="18"/>
          <w:szCs w:val="18"/>
        </w:rPr>
        <w:t xml:space="preserve">na v zmysle čl. 21 bod 5 v spojení s čl. 33 bod 2 písm. b) Štatútu STU v znení Dodatku č. 9 schváleného AS STU dňa 27.5.2013. Predložený návrh bol schválený na </w:t>
      </w:r>
      <w:r w:rsidRPr="00AF5D5F">
        <w:rPr>
          <w:rFonts w:asciiTheme="majorHAnsi" w:hAnsiTheme="majorHAnsi"/>
          <w:sz w:val="18"/>
          <w:szCs w:val="18"/>
        </w:rPr>
        <w:lastRenderedPageBreak/>
        <w:t>zasadnutí prorektora pre vzdelávanie a prodekanov fakúlt dňa 3.6.2013 a na rokovaní Vedenia STU dňa 7.6.2013.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AF5D5F" w:rsidRDefault="00AF5D5F" w:rsidP="00AF5D5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chvaľuje </w:t>
      </w:r>
      <w:r>
        <w:rPr>
          <w:rFonts w:ascii="Cambria" w:hAnsi="Cambria" w:cs="Calibri"/>
          <w:sz w:val="18"/>
          <w:szCs w:val="18"/>
        </w:rPr>
        <w:t xml:space="preserve">návrh vnútorného predpisu </w:t>
      </w:r>
      <w:r w:rsidRPr="00AF5D5F">
        <w:rPr>
          <w:rFonts w:asciiTheme="majorHAnsi" w:hAnsiTheme="majorHAnsi" w:cs="Calibri"/>
          <w:sz w:val="18"/>
          <w:szCs w:val="18"/>
        </w:rPr>
        <w:t xml:space="preserve">Pravidlá a podmienky prijímania </w:t>
      </w:r>
    </w:p>
    <w:p w:rsidR="00AF5D5F" w:rsidRDefault="00AF5D5F" w:rsidP="00AF5D5F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AF5D5F">
        <w:rPr>
          <w:rFonts w:asciiTheme="majorHAnsi" w:hAnsiTheme="majorHAnsi" w:cs="Calibri"/>
          <w:sz w:val="18"/>
          <w:szCs w:val="18"/>
        </w:rPr>
        <w:t>na štúdium študijných programov prvého, druhého a tretieho stupňa na STU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0C4C5A">
        <w:rPr>
          <w:rFonts w:ascii="Cambria" w:hAnsi="Cambria" w:cs="Calibri"/>
          <w:sz w:val="18"/>
          <w:szCs w:val="18"/>
        </w:rPr>
        <w:t xml:space="preserve">a odporúča </w:t>
      </w:r>
    </w:p>
    <w:p w:rsidR="00AF5D5F" w:rsidRDefault="00AF5D5F" w:rsidP="00AF5D5F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0C4C5A">
        <w:rPr>
          <w:rFonts w:ascii="Cambria" w:hAnsi="Cambria" w:cs="Calibri"/>
          <w:sz w:val="18"/>
          <w:szCs w:val="18"/>
        </w:rPr>
        <w:t>pred</w:t>
      </w:r>
      <w:r>
        <w:rPr>
          <w:rFonts w:ascii="Cambria" w:hAnsi="Cambria" w:cs="Calibri"/>
          <w:sz w:val="18"/>
          <w:szCs w:val="18"/>
        </w:rPr>
        <w:t>metný návrh predložiť na zasadnutie Akademického senátu STU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F5D5F" w:rsidRDefault="00AF5D5F" w:rsidP="00AF5D5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AF5D5F">
        <w:rPr>
          <w:rFonts w:asciiTheme="majorHAnsi" w:hAnsiTheme="majorHAnsi" w:cs="Calibri"/>
          <w:b/>
          <w:sz w:val="18"/>
          <w:szCs w:val="18"/>
          <w:u w:val="single"/>
        </w:rPr>
        <w:t>Príprava Prijímacieho konania na akad. rok 2014/2015</w:t>
      </w:r>
    </w:p>
    <w:p w:rsidR="00AF5D5F" w:rsidRPr="00B1438F" w:rsidRDefault="00AF5D5F" w:rsidP="00AF5D5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4C59BF" w:rsidRDefault="004C59BF" w:rsidP="004C59BF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kompletné vyplnenie tabuľky „Prijímacie konanie na akad. rok </w:t>
      </w:r>
    </w:p>
    <w:p w:rsidR="004C59BF" w:rsidRPr="00B244C3" w:rsidRDefault="004C59BF" w:rsidP="004C59B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2014/2015“ a jej zaslanie prorektorovi Horňákovi do 21.6.2013. 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</w:t>
      </w:r>
      <w:r w:rsidR="004C59BF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4C59BF" w:rsidRPr="00C30732" w:rsidRDefault="00AF5D5F" w:rsidP="004C59BF">
      <w:pPr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4C59BF">
        <w:rPr>
          <w:rFonts w:ascii="Cambria" w:hAnsi="Cambria" w:cs="Arial"/>
          <w:sz w:val="18"/>
          <w:szCs w:val="18"/>
          <w:shd w:val="clear" w:color="auto" w:fill="FFFFFF"/>
        </w:rPr>
        <w:t xml:space="preserve">berie na vedomie informáciu o prijímacom konaní na STU na akademický rok 2013/2014. </w:t>
      </w:r>
      <w:r w:rsidR="004C59BF" w:rsidRPr="00C3073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115539" w:rsidRDefault="00115539" w:rsidP="004C59BF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C59BF" w:rsidRPr="00B1438F" w:rsidRDefault="004C59BF" w:rsidP="004C59B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4C59BF">
        <w:rPr>
          <w:rFonts w:asciiTheme="majorHAnsi" w:hAnsiTheme="majorHAnsi" w:cs="Calibri"/>
          <w:b/>
          <w:sz w:val="18"/>
          <w:szCs w:val="18"/>
          <w:u w:val="single"/>
        </w:rPr>
        <w:t>Návrh smernice rektora Školné a poplatky spojené so štúdiom na akad. rok 2014/2015 (1. čítanie)</w:t>
      </w:r>
    </w:p>
    <w:p w:rsidR="004C59BF" w:rsidRDefault="004C59BF" w:rsidP="004C59B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4C59BF" w:rsidRDefault="004C59BF" w:rsidP="004C59B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4C59BF" w:rsidRDefault="004C59BF" w:rsidP="004C59B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4C59BF" w:rsidRDefault="004C59BF" w:rsidP="004C5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§ 92 ods. 16 zákona č. 131/2002 Z. z. o vysokých </w:t>
      </w:r>
    </w:p>
    <w:p w:rsidR="004C59BF" w:rsidRDefault="004C59BF" w:rsidP="004C5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kolách a o zmene a doplnení niektorých zákonov. </w:t>
      </w:r>
      <w:r w:rsidRPr="00046AE5">
        <w:rPr>
          <w:rFonts w:ascii="Cambria" w:hAnsi="Cambria" w:cs="Arial"/>
          <w:sz w:val="18"/>
          <w:szCs w:val="18"/>
        </w:rPr>
        <w:t xml:space="preserve">V súčasnosti prebieha pripomienkové </w:t>
      </w:r>
    </w:p>
    <w:p w:rsidR="004C59BF" w:rsidRDefault="004C59BF" w:rsidP="004C5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046AE5">
        <w:rPr>
          <w:rFonts w:ascii="Cambria" w:hAnsi="Cambria" w:cs="Arial"/>
          <w:sz w:val="18"/>
          <w:szCs w:val="18"/>
        </w:rPr>
        <w:t>konanie a je potrebné vyčkať na schválenie textu predpisu.</w:t>
      </w:r>
    </w:p>
    <w:p w:rsidR="004C59BF" w:rsidRDefault="004C59BF" w:rsidP="004C59BF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písomné stanovisko, resp. pripomienky k predloženému návrhu – </w:t>
      </w:r>
    </w:p>
    <w:p w:rsidR="004C59BF" w:rsidRPr="00B244C3" w:rsidRDefault="004C59BF" w:rsidP="004C59B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extovej časti do 21.6.2013.</w:t>
      </w:r>
    </w:p>
    <w:p w:rsidR="004C59BF" w:rsidRDefault="004C59BF" w:rsidP="004C59B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15539" w:rsidRDefault="004C59BF" w:rsidP="004C59BF">
      <w:pPr>
        <w:rPr>
          <w:rFonts w:ascii="Cambria" w:hAnsi="Cambria" w:cs="Arial"/>
          <w:b/>
          <w:sz w:val="18"/>
          <w:szCs w:val="18"/>
          <w:u w:val="single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berie na vedomie </w:t>
      </w:r>
      <w:r w:rsidRPr="004C59BF">
        <w:rPr>
          <w:rFonts w:asciiTheme="majorHAnsi" w:hAnsiTheme="majorHAnsi" w:cs="Calibri"/>
          <w:sz w:val="18"/>
          <w:szCs w:val="18"/>
        </w:rPr>
        <w:t>Návrh smernice rektora Školné a poplatky spojené so štúdiom na akad. rok 2014/2015 (1. čítanie)</w:t>
      </w:r>
      <w:r>
        <w:rPr>
          <w:rFonts w:asciiTheme="majorHAnsi" w:hAnsiTheme="majorHAnsi" w:cs="Calibri"/>
          <w:sz w:val="18"/>
          <w:szCs w:val="18"/>
        </w:rPr>
        <w:t xml:space="preserve"> s pripomienkami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C59BF" w:rsidRPr="00B1438F" w:rsidRDefault="004C59BF" w:rsidP="004C59B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4C59BF">
        <w:rPr>
          <w:rFonts w:asciiTheme="majorHAnsi" w:hAnsiTheme="majorHAnsi" w:cs="Calibri"/>
          <w:b/>
          <w:sz w:val="18"/>
          <w:szCs w:val="18"/>
          <w:u w:val="single"/>
        </w:rPr>
        <w:t>Návrh Študijného poriadku STU</w:t>
      </w:r>
      <w:r w:rsidRPr="00B1438F">
        <w:rPr>
          <w:rFonts w:asciiTheme="majorHAnsi" w:hAnsiTheme="majorHAnsi" w:cs="Calibri"/>
          <w:sz w:val="18"/>
          <w:szCs w:val="18"/>
        </w:rPr>
        <w:t xml:space="preserve"> </w:t>
      </w:r>
    </w:p>
    <w:p w:rsidR="004C59BF" w:rsidRPr="00B1438F" w:rsidRDefault="004C59BF" w:rsidP="004C59B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4C59BF" w:rsidRDefault="004C59BF" w:rsidP="004C59B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4C59BF" w:rsidRDefault="004C59BF" w:rsidP="004C59B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 a Mgr. Michelková.</w:t>
      </w:r>
    </w:p>
    <w:p w:rsidR="004C59BF" w:rsidRDefault="004C59BF" w:rsidP="004C5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za účelom zosúladenia zmien súvisiacich s novelou zákona č. </w:t>
      </w:r>
    </w:p>
    <w:p w:rsidR="004C59BF" w:rsidRDefault="004C59BF" w:rsidP="004C5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131/2002 Z. z. o vysokých školách v znení úprav platných od 1.1.2013, hlavne § 113af ods. </w:t>
      </w:r>
    </w:p>
    <w:p w:rsidR="004C59BF" w:rsidRPr="007E29C2" w:rsidRDefault="004C59BF" w:rsidP="004C59BF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6.</w:t>
      </w:r>
    </w:p>
    <w:p w:rsidR="004C59BF" w:rsidRDefault="004C59BF" w:rsidP="004C59B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4C59BF" w:rsidRDefault="004C59BF" w:rsidP="004C59B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EF0BCC">
        <w:rPr>
          <w:rFonts w:ascii="Cambria" w:hAnsi="Cambria" w:cs="Arial"/>
          <w:sz w:val="18"/>
          <w:szCs w:val="18"/>
        </w:rPr>
        <w:t>prerokovalo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 </w:t>
      </w:r>
      <w:r w:rsidRPr="004C59BF">
        <w:rPr>
          <w:rFonts w:asciiTheme="majorHAnsi" w:hAnsiTheme="majorHAnsi" w:cs="Calibri"/>
          <w:sz w:val="18"/>
          <w:szCs w:val="18"/>
        </w:rPr>
        <w:t xml:space="preserve">Návrh </w:t>
      </w:r>
      <w:r>
        <w:rPr>
          <w:rFonts w:asciiTheme="majorHAnsi" w:hAnsiTheme="majorHAnsi" w:cs="Calibri"/>
          <w:sz w:val="18"/>
          <w:szCs w:val="18"/>
        </w:rPr>
        <w:t xml:space="preserve">študijného poriadku s pripomienkami </w:t>
      </w:r>
    </w:p>
    <w:p w:rsidR="004C59BF" w:rsidRDefault="004C59BF" w:rsidP="004C59BF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0C4C5A">
        <w:rPr>
          <w:rFonts w:ascii="Cambria" w:hAnsi="Cambria" w:cs="Calibri"/>
          <w:sz w:val="18"/>
          <w:szCs w:val="18"/>
        </w:rPr>
        <w:t xml:space="preserve">a odporúča </w:t>
      </w:r>
      <w:r>
        <w:rPr>
          <w:rFonts w:ascii="Cambria" w:hAnsi="Cambria" w:cs="Calibri"/>
          <w:sz w:val="18"/>
          <w:szCs w:val="18"/>
        </w:rPr>
        <w:t>materiál predložiť na zasadnutie Akademického senátu STU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F0BCC" w:rsidRPr="00B1438F" w:rsidRDefault="00EF0BCC" w:rsidP="00EF0BCC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EF0BCC">
        <w:rPr>
          <w:rFonts w:asciiTheme="majorHAnsi" w:hAnsiTheme="majorHAnsi" w:cs="Calibri"/>
          <w:b/>
          <w:sz w:val="18"/>
          <w:szCs w:val="18"/>
          <w:u w:val="single"/>
        </w:rPr>
        <w:t>Návrh formy kritérií na habilitačné a vymenúvacie konania</w:t>
      </w:r>
    </w:p>
    <w:p w:rsidR="00EF0BCC" w:rsidRPr="00B1438F" w:rsidRDefault="00EF0BCC" w:rsidP="00EF0BCC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EF0BCC" w:rsidRPr="00E837FC" w:rsidRDefault="00EF0BCC" w:rsidP="00EF0BC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Biskupič ako vzor tabuľky plnenia minimálnych kritérií uchádzača na habilitačné alebo vymenúvacie konanie. </w:t>
      </w:r>
    </w:p>
    <w:p w:rsidR="00EF0BCC" w:rsidRDefault="00EF0BCC" w:rsidP="00EF0BCC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F0BCC" w:rsidRDefault="00EF0BCC" w:rsidP="00EF0BCC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úhlasí s formou kritérií na habilitačné a vymenúvacie konania </w:t>
      </w:r>
    </w:p>
    <w:p w:rsidR="00EF0BCC" w:rsidRDefault="00EF0BCC" w:rsidP="00EF0BCC">
      <w:pPr>
        <w:pStyle w:val="Default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</w:p>
    <w:p w:rsidR="00EF0BCC" w:rsidRPr="00B1438F" w:rsidRDefault="00EF0BCC" w:rsidP="00EF0BCC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5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EF0BCC">
        <w:rPr>
          <w:rFonts w:asciiTheme="majorHAnsi" w:hAnsiTheme="majorHAnsi" w:cs="Calibri"/>
          <w:b/>
          <w:sz w:val="18"/>
          <w:szCs w:val="18"/>
          <w:u w:val="single"/>
        </w:rPr>
        <w:t>Správa o stave súdnych sporov STU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EF0BCC" w:rsidRPr="00B1438F" w:rsidRDefault="00EF0BCC" w:rsidP="00EF0BCC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EF0BCC" w:rsidRPr="00E837FC" w:rsidRDefault="00EF0BCC" w:rsidP="00EF0BC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kvestor ako prehľad prebiehajúcich súdnych sporov a správnych konaní. </w:t>
      </w:r>
    </w:p>
    <w:p w:rsidR="00EF0BCC" w:rsidRDefault="00EF0BCC" w:rsidP="00EF0BCC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F0BCC" w:rsidRDefault="00EF0BCC" w:rsidP="00EF0BCC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správu o stave súdnych sporov STU. </w:t>
      </w:r>
    </w:p>
    <w:p w:rsidR="00977D7F" w:rsidRDefault="00977D7F" w:rsidP="00EF0BCC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F0BCC" w:rsidRPr="00B1438F" w:rsidRDefault="00EF0BCC" w:rsidP="00EF0BCC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EF0BCC">
        <w:rPr>
          <w:rFonts w:asciiTheme="majorHAnsi" w:hAnsiTheme="majorHAnsi" w:cs="Calibri"/>
          <w:b/>
          <w:sz w:val="18"/>
          <w:szCs w:val="18"/>
          <w:u w:val="single"/>
        </w:rPr>
        <w:t>Návrh na zvýšenie bytného pre študentov vrátane doktorandov ubytovaných v ŠD STU</w:t>
      </w:r>
      <w:r w:rsidRPr="00B1438F">
        <w:rPr>
          <w:rFonts w:asciiTheme="majorHAnsi" w:hAnsiTheme="majorHAnsi" w:cs="Calibri"/>
          <w:sz w:val="18"/>
          <w:szCs w:val="18"/>
        </w:rPr>
        <w:t xml:space="preserve">   </w:t>
      </w:r>
    </w:p>
    <w:p w:rsidR="00EF0BCC" w:rsidRPr="00B1438F" w:rsidRDefault="00EF0BCC" w:rsidP="00EF0BCC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EF0BCC" w:rsidRPr="00B1438F" w:rsidRDefault="00D21913" w:rsidP="00EF0BCC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D21913" w:rsidRDefault="00D21913" w:rsidP="00D21913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bol predložený v zmysle prijatej Metodiky úpravy poplatkov za ubytovanie študentov </w:t>
      </w:r>
    </w:p>
    <w:p w:rsidR="00D21913" w:rsidRDefault="00D21913" w:rsidP="00D21913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doktorandov zo dňa 7.6.2013.</w:t>
      </w:r>
    </w:p>
    <w:p w:rsidR="00EF0BCC" w:rsidRDefault="00EF0BCC" w:rsidP="00EF0BCC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F0E07" w:rsidRDefault="00EF0BCC" w:rsidP="00EF0BCC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9F0E07">
        <w:rPr>
          <w:rFonts w:ascii="Cambria" w:hAnsi="Cambria" w:cs="Arial"/>
          <w:sz w:val="18"/>
          <w:szCs w:val="18"/>
        </w:rPr>
        <w:t xml:space="preserve">prerokovalo zvýšenie bytného a odporúča vydať príkaz kvestora </w:t>
      </w:r>
    </w:p>
    <w:p w:rsidR="00EF0BCC" w:rsidRDefault="009F0E07" w:rsidP="00EF0BCC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zmysle predtým uvedeného</w:t>
      </w:r>
      <w:r w:rsidR="00EF0BCC">
        <w:rPr>
          <w:rFonts w:ascii="Cambria" w:hAnsi="Cambria" w:cs="Arial"/>
          <w:sz w:val="18"/>
          <w:szCs w:val="18"/>
        </w:rPr>
        <w:t xml:space="preserve">. </w:t>
      </w:r>
    </w:p>
    <w:p w:rsidR="004C59BF" w:rsidRDefault="004C59BF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F0E07" w:rsidRPr="009F0E07" w:rsidRDefault="009F0E07" w:rsidP="009F0E07">
      <w:pPr>
        <w:pStyle w:val="Default"/>
        <w:ind w:left="1410" w:hanging="1410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7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9F0E07">
        <w:rPr>
          <w:rFonts w:asciiTheme="majorHAnsi" w:hAnsiTheme="majorHAnsi" w:cs="Calibri"/>
          <w:b/>
          <w:sz w:val="18"/>
          <w:szCs w:val="18"/>
          <w:u w:val="single"/>
        </w:rPr>
        <w:t>Čerpanie financií z rezervného fondu a fondu reprodukcie súčasťami STU za r. 2012</w:t>
      </w:r>
    </w:p>
    <w:p w:rsidR="009F0E07" w:rsidRPr="00B1438F" w:rsidRDefault="009F0E07" w:rsidP="009F0E07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9F0E07" w:rsidRPr="00B1438F" w:rsidRDefault="009F0E07" w:rsidP="009F0E07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9F0E07" w:rsidRDefault="009F0E07" w:rsidP="009F0E07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lnením úlohy z AS STU zo dňa 29.4.2013.</w:t>
      </w:r>
    </w:p>
    <w:p w:rsidR="009F0E07" w:rsidRDefault="009F0E07" w:rsidP="009F0E07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F0E07" w:rsidRDefault="009F0E07" w:rsidP="009F0E07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prehľad čerpania financií z rezervného fondu a fondu </w:t>
      </w:r>
    </w:p>
    <w:p w:rsidR="009F0E07" w:rsidRDefault="009F0E07" w:rsidP="009F0E07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produkcie súčasťami STU za rok 2012.</w:t>
      </w:r>
    </w:p>
    <w:p w:rsidR="004C59BF" w:rsidRDefault="004C59BF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F0E07" w:rsidRPr="009F0E07" w:rsidRDefault="009F0E07" w:rsidP="009F0E07">
      <w:pPr>
        <w:pStyle w:val="Default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9F0E07">
        <w:rPr>
          <w:rFonts w:asciiTheme="majorHAnsi" w:hAnsiTheme="majorHAnsi" w:cs="Calibri"/>
          <w:b/>
          <w:sz w:val="18"/>
          <w:szCs w:val="18"/>
          <w:u w:val="single"/>
        </w:rPr>
        <w:t>Letná univerzita pre stredoškolákov 2013</w:t>
      </w:r>
    </w:p>
    <w:p w:rsidR="009F0E07" w:rsidRPr="009F0E07" w:rsidRDefault="009F0E07" w:rsidP="009F0E07">
      <w:pPr>
        <w:pStyle w:val="Default"/>
        <w:ind w:left="1410" w:hanging="1410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</w:p>
    <w:p w:rsidR="009F0E07" w:rsidRPr="00E837FC" w:rsidRDefault="009F0E07" w:rsidP="009F0E07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prorektor </w:t>
      </w:r>
      <w:r>
        <w:rPr>
          <w:rFonts w:asciiTheme="majorHAnsi" w:hAnsiTheme="majorHAnsi" w:cs="Arial"/>
          <w:sz w:val="18"/>
          <w:szCs w:val="18"/>
        </w:rPr>
        <w:t xml:space="preserve">Peciar v súvislosti s organizáciou 5. ročníka LUS </w:t>
      </w:r>
      <w:r w:rsidRPr="00781CF4">
        <w:rPr>
          <w:rFonts w:asciiTheme="majorHAnsi" w:hAnsiTheme="majorHAnsi" w:cs="Arial"/>
          <w:sz w:val="18"/>
          <w:szCs w:val="18"/>
        </w:rPr>
        <w:t>2013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9F0E07" w:rsidRDefault="009F0E07" w:rsidP="009F0E07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F0E07" w:rsidRDefault="009F0E07" w:rsidP="009F0E07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materiál Letná univerzita pre stredoškolákov 2013.</w:t>
      </w:r>
    </w:p>
    <w:p w:rsidR="004C59BF" w:rsidRDefault="004C59BF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F0E07" w:rsidRPr="00B1438F" w:rsidRDefault="009F0E07" w:rsidP="009F0E07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9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9F0E07">
        <w:rPr>
          <w:rFonts w:asciiTheme="majorHAnsi" w:hAnsiTheme="majorHAnsi" w:cs="Calibri"/>
          <w:b/>
          <w:sz w:val="18"/>
          <w:szCs w:val="18"/>
          <w:u w:val="single"/>
        </w:rPr>
        <w:t>Ponuka on-line sprístupnenia technických noriem študentom a zamestnancom STU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9F0E07" w:rsidRPr="009F0E07" w:rsidRDefault="009F0E07" w:rsidP="009F0E07">
      <w:pPr>
        <w:pStyle w:val="Default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</w:p>
    <w:p w:rsidR="009F0E07" w:rsidRDefault="009F0E07" w:rsidP="009F0E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9F0E07" w:rsidRPr="000402D9" w:rsidRDefault="009F0E07" w:rsidP="009F0E07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Dokument predstavuje ponuku Slovenského ústavu pre normalizáciu na službu STN-online, ktorá</w:t>
      </w:r>
      <w:r w:rsidRPr="000402D9">
        <w:rPr>
          <w:rFonts w:asciiTheme="majorHAnsi" w:hAnsiTheme="majorHAnsi" w:cs="Cambria"/>
          <w:sz w:val="18"/>
          <w:szCs w:val="18"/>
        </w:rPr>
        <w:t xml:space="preserve"> umožní študentom a zamestnancom operatívny prístup ku všetkým technickým normám a informáciám o technických normách.</w:t>
      </w:r>
    </w:p>
    <w:p w:rsidR="009F0E07" w:rsidRDefault="009F0E07" w:rsidP="009F0E07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F0E07" w:rsidRDefault="009F0E07" w:rsidP="009F0E07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chvaľuje </w:t>
      </w:r>
      <w:r w:rsidR="003B0016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 xml:space="preserve">onuku on-line </w:t>
      </w:r>
      <w:r w:rsidRPr="009F0E07">
        <w:rPr>
          <w:rFonts w:asciiTheme="majorHAnsi" w:hAnsiTheme="majorHAnsi" w:cs="Calibri"/>
          <w:sz w:val="18"/>
          <w:szCs w:val="18"/>
        </w:rPr>
        <w:t xml:space="preserve">sprístupnenia technických noriem </w:t>
      </w:r>
    </w:p>
    <w:p w:rsidR="009F0E07" w:rsidRPr="009F0E07" w:rsidRDefault="009F0E07" w:rsidP="009F0E07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9F0E07">
        <w:rPr>
          <w:rFonts w:asciiTheme="majorHAnsi" w:hAnsiTheme="majorHAnsi" w:cs="Calibri"/>
          <w:sz w:val="18"/>
          <w:szCs w:val="18"/>
        </w:rPr>
        <w:t>študentom a zamestnancom STU</w:t>
      </w:r>
      <w:r>
        <w:rPr>
          <w:rFonts w:asciiTheme="majorHAnsi" w:hAnsiTheme="majorHAnsi" w:cs="Calibri"/>
          <w:sz w:val="18"/>
          <w:szCs w:val="18"/>
        </w:rPr>
        <w:t xml:space="preserve"> s pripomienkami</w:t>
      </w:r>
      <w:r w:rsidRPr="009F0E07">
        <w:rPr>
          <w:rFonts w:ascii="Cambria" w:hAnsi="Cambria" w:cs="Arial"/>
          <w:sz w:val="18"/>
          <w:szCs w:val="18"/>
        </w:rPr>
        <w:t>.</w:t>
      </w:r>
    </w:p>
    <w:p w:rsidR="009F0E07" w:rsidRPr="00832935" w:rsidRDefault="009F0E07" w:rsidP="009F0E0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3B0016" w:rsidRPr="003B0016" w:rsidRDefault="009F0E07" w:rsidP="003B0016">
      <w:pPr>
        <w:pStyle w:val="Default"/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 w:rsidR="003B0016" w:rsidRPr="003B0016">
        <w:rPr>
          <w:rFonts w:ascii="Cambria" w:hAnsi="Cambria" w:cs="Arial"/>
          <w:sz w:val="18"/>
          <w:szCs w:val="18"/>
        </w:rPr>
        <w:t>Ponuk</w:t>
      </w:r>
      <w:r w:rsidR="003B0016">
        <w:rPr>
          <w:rFonts w:ascii="Cambria" w:hAnsi="Cambria" w:cs="Arial"/>
          <w:sz w:val="18"/>
          <w:szCs w:val="18"/>
        </w:rPr>
        <w:t>y</w:t>
      </w:r>
      <w:r w:rsidR="003B0016" w:rsidRPr="003B0016">
        <w:rPr>
          <w:rFonts w:ascii="Cambria" w:hAnsi="Cambria" w:cs="Arial"/>
          <w:sz w:val="18"/>
          <w:szCs w:val="18"/>
        </w:rPr>
        <w:t xml:space="preserve"> on-line </w:t>
      </w:r>
      <w:r w:rsidR="003B0016" w:rsidRPr="003B0016">
        <w:rPr>
          <w:rFonts w:asciiTheme="majorHAnsi" w:hAnsiTheme="majorHAnsi" w:cs="Calibri"/>
          <w:sz w:val="18"/>
          <w:szCs w:val="18"/>
        </w:rPr>
        <w:t xml:space="preserve">sprístupnenia technických noriem </w:t>
      </w:r>
    </w:p>
    <w:p w:rsidR="003B0016" w:rsidRDefault="003B0016" w:rsidP="003B0016">
      <w:pPr>
        <w:pStyle w:val="Obyajntext"/>
        <w:tabs>
          <w:tab w:val="left" w:pos="426"/>
        </w:tabs>
        <w:ind w:left="1412" w:hanging="1412"/>
        <w:jc w:val="both"/>
        <w:rPr>
          <w:rFonts w:asciiTheme="majorHAnsi" w:hAnsiTheme="majorHAnsi" w:cs="Calibri"/>
          <w:szCs w:val="18"/>
          <w:lang w:val="sk-SK"/>
        </w:rPr>
      </w:pPr>
      <w:r w:rsidRPr="003B0016">
        <w:rPr>
          <w:rFonts w:asciiTheme="majorHAnsi" w:hAnsiTheme="majorHAnsi" w:cs="Calibri"/>
          <w:szCs w:val="18"/>
        </w:rPr>
        <w:t>študentom a zamestnancom STU</w:t>
      </w:r>
      <w:r>
        <w:rPr>
          <w:rFonts w:asciiTheme="majorHAnsi" w:hAnsiTheme="majorHAnsi" w:cs="Calibri"/>
          <w:szCs w:val="18"/>
          <w:lang w:val="sk-SK"/>
        </w:rPr>
        <w:t xml:space="preserve"> vyplniť tabuľky 1 a 2, tzn. dodať počet študentov </w:t>
      </w:r>
    </w:p>
    <w:p w:rsidR="003B0016" w:rsidRDefault="003B0016" w:rsidP="003B0016">
      <w:pPr>
        <w:pStyle w:val="Obyajntext"/>
        <w:tabs>
          <w:tab w:val="left" w:pos="426"/>
        </w:tabs>
        <w:ind w:left="1412" w:hanging="1412"/>
        <w:jc w:val="both"/>
        <w:rPr>
          <w:rFonts w:asciiTheme="majorHAnsi" w:hAnsiTheme="majorHAnsi" w:cs="Calibri"/>
          <w:szCs w:val="18"/>
          <w:lang w:val="sk-SK"/>
        </w:rPr>
      </w:pPr>
      <w:r>
        <w:rPr>
          <w:rFonts w:asciiTheme="majorHAnsi" w:hAnsiTheme="majorHAnsi" w:cs="Calibri"/>
          <w:szCs w:val="18"/>
          <w:lang w:val="sk-SK"/>
        </w:rPr>
        <w:t xml:space="preserve">a zamestnancov STU, ktorí majú záujem o ponúkanú službu. Podmienky je potrebné </w:t>
      </w:r>
    </w:p>
    <w:p w:rsidR="009F0E07" w:rsidRPr="00832935" w:rsidRDefault="003B0016" w:rsidP="003B0016">
      <w:pPr>
        <w:pStyle w:val="Obyajntext"/>
        <w:tabs>
          <w:tab w:val="left" w:pos="426"/>
        </w:tabs>
        <w:ind w:left="1412" w:hanging="1412"/>
        <w:jc w:val="both"/>
        <w:rPr>
          <w:rFonts w:ascii="Cambria" w:hAnsi="Cambria" w:cs="Calibri"/>
          <w:szCs w:val="18"/>
        </w:rPr>
      </w:pPr>
      <w:r>
        <w:rPr>
          <w:rFonts w:asciiTheme="majorHAnsi" w:hAnsiTheme="majorHAnsi" w:cs="Calibri"/>
          <w:szCs w:val="18"/>
          <w:lang w:val="sk-SK"/>
        </w:rPr>
        <w:t xml:space="preserve">prerokovať s prorektorom Sokolom jednotlivo. </w:t>
      </w:r>
      <w:r w:rsidR="009F0E07" w:rsidRPr="00832935">
        <w:rPr>
          <w:rFonts w:ascii="Cambria" w:hAnsi="Cambria" w:cs="Calibri"/>
          <w:szCs w:val="18"/>
        </w:rPr>
        <w:t xml:space="preserve"> </w:t>
      </w:r>
    </w:p>
    <w:p w:rsidR="009F0E07" w:rsidRPr="00832935" w:rsidRDefault="009F0E07" w:rsidP="009F0E07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Z: </w:t>
      </w:r>
      <w:r w:rsidR="003B0016">
        <w:rPr>
          <w:rFonts w:ascii="Cambria" w:hAnsi="Cambria" w:cs="Calibri"/>
          <w:sz w:val="18"/>
          <w:szCs w:val="18"/>
        </w:rPr>
        <w:t>dekani STU</w:t>
      </w:r>
    </w:p>
    <w:p w:rsidR="009F0E07" w:rsidRPr="00832935" w:rsidRDefault="009F0E07" w:rsidP="009F0E07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2</w:t>
      </w:r>
      <w:r w:rsidR="003B0016">
        <w:rPr>
          <w:rFonts w:ascii="Cambria" w:hAnsi="Cambria" w:cs="Calibri"/>
          <w:sz w:val="18"/>
          <w:szCs w:val="18"/>
        </w:rPr>
        <w:t>1.6</w:t>
      </w:r>
      <w:r>
        <w:rPr>
          <w:rFonts w:ascii="Cambria" w:hAnsi="Cambria" w:cs="Calibri"/>
          <w:sz w:val="18"/>
          <w:szCs w:val="18"/>
        </w:rPr>
        <w:t>.2013</w:t>
      </w:r>
    </w:p>
    <w:p w:rsidR="009F0E07" w:rsidRDefault="009F0E07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B0016" w:rsidRPr="00B1438F" w:rsidRDefault="003B0016" w:rsidP="003B0016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0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Pr="003B0016">
        <w:rPr>
          <w:rFonts w:asciiTheme="majorHAnsi" w:hAnsiTheme="majorHAnsi" w:cs="Calibri"/>
          <w:b/>
          <w:sz w:val="18"/>
          <w:szCs w:val="18"/>
          <w:u w:val="single"/>
        </w:rPr>
        <w:t>Informácia o rankingovom hodnotení STU U-Multirank</w:t>
      </w:r>
    </w:p>
    <w:p w:rsidR="003B0016" w:rsidRPr="009F0E07" w:rsidRDefault="003B0016" w:rsidP="003B0016">
      <w:pPr>
        <w:pStyle w:val="Default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</w:p>
    <w:p w:rsidR="003B0016" w:rsidRDefault="003B0016" w:rsidP="003B0016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 ako informáciu o univerzitnom rankingovom </w:t>
      </w:r>
    </w:p>
    <w:p w:rsidR="003B0016" w:rsidRDefault="003B0016" w:rsidP="003B00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odnotení pre vysoké školy zo všetkých častí Európy a sveta.</w:t>
      </w:r>
    </w:p>
    <w:p w:rsidR="003B0016" w:rsidRDefault="003B0016" w:rsidP="003B0016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2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3B0016" w:rsidRDefault="003B0016" w:rsidP="003B0016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berie na vedomie informáciu o rankingovom hodnotení STU U-</w:t>
      </w:r>
    </w:p>
    <w:p w:rsidR="003B0016" w:rsidRPr="009F0E07" w:rsidRDefault="003B0016" w:rsidP="003B0016">
      <w:pPr>
        <w:pStyle w:val="Default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ultirank.</w:t>
      </w:r>
    </w:p>
    <w:p w:rsidR="009F0E07" w:rsidRDefault="009F0E07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10A2F" w:rsidRDefault="00610A2F" w:rsidP="00610A2F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1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E2103D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E2103D" w:rsidRPr="00D25E20" w:rsidRDefault="00E2103D" w:rsidP="00E2103D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21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A</w:t>
      </w:r>
      <w:r w:rsidRPr="005348E1">
        <w:rPr>
          <w:rFonts w:ascii="Cambria" w:hAnsi="Cambria" w:cs="Arial"/>
          <w:b/>
          <w:sz w:val="18"/>
          <w:szCs w:val="18"/>
          <w:u w:val="single"/>
        </w:rPr>
        <w:t>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Pr="00E868FE">
        <w:rPr>
          <w:rFonts w:asciiTheme="majorHAnsi" w:hAnsiTheme="majorHAnsi"/>
          <w:b/>
          <w:color w:val="000000"/>
          <w:sz w:val="18"/>
          <w:szCs w:val="18"/>
          <w:u w:val="single"/>
        </w:rPr>
        <w:t>Návrh na udelenie Plakety STU</w:t>
      </w:r>
    </w:p>
    <w:p w:rsidR="00E2103D" w:rsidRDefault="00E2103D" w:rsidP="00E2103D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rektor. </w:t>
      </w:r>
    </w:p>
    <w:p w:rsidR="00610A2F" w:rsidRDefault="00610A2F" w:rsidP="00610A2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2</w:t>
      </w:r>
      <w:r w:rsidR="00E2103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2103D" w:rsidRPr="00C30732" w:rsidRDefault="00610A2F" w:rsidP="00E2103D">
      <w:pPr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E2103D" w:rsidRPr="00C30732">
        <w:rPr>
          <w:rFonts w:ascii="Cambria" w:hAnsi="Cambria" w:cs="Arial"/>
          <w:sz w:val="18"/>
          <w:szCs w:val="18"/>
        </w:rPr>
        <w:t>schvaľuje</w:t>
      </w:r>
      <w:r w:rsidR="00E2103D">
        <w:rPr>
          <w:rFonts w:ascii="Cambria" w:hAnsi="Cambria" w:cs="Arial"/>
          <w:sz w:val="18"/>
          <w:szCs w:val="18"/>
        </w:rPr>
        <w:t xml:space="preserve"> pri príležitosti </w:t>
      </w:r>
      <w:r w:rsidR="00E2103D" w:rsidRPr="00623AEF">
        <w:rPr>
          <w:rFonts w:asciiTheme="majorHAnsi" w:hAnsiTheme="majorHAnsi" w:cstheme="majorHAnsi"/>
          <w:sz w:val="18"/>
          <w:szCs w:val="18"/>
        </w:rPr>
        <w:t xml:space="preserve">životného jubilea </w:t>
      </w:r>
      <w:r w:rsidR="00E2103D">
        <w:rPr>
          <w:rFonts w:asciiTheme="majorHAnsi" w:hAnsiTheme="majorHAnsi" w:cstheme="majorHAnsi"/>
          <w:bCs/>
          <w:sz w:val="18"/>
          <w:szCs w:val="18"/>
        </w:rPr>
        <w:t xml:space="preserve">prof. </w:t>
      </w:r>
      <w:r w:rsidR="00E2103D" w:rsidRPr="00C30732">
        <w:rPr>
          <w:rFonts w:asciiTheme="majorHAnsi" w:hAnsiTheme="majorHAnsi" w:cs="Calibri"/>
          <w:sz w:val="18"/>
          <w:szCs w:val="18"/>
        </w:rPr>
        <w:t>Ing. A</w:t>
      </w:r>
      <w:r w:rsidR="00E2103D">
        <w:rPr>
          <w:rFonts w:asciiTheme="majorHAnsi" w:hAnsiTheme="majorHAnsi" w:cs="Calibri"/>
          <w:sz w:val="18"/>
          <w:szCs w:val="18"/>
        </w:rPr>
        <w:t>ntonovi Gatialovi</w:t>
      </w:r>
      <w:r w:rsidR="00E2103D" w:rsidRPr="00C30732">
        <w:rPr>
          <w:rFonts w:asciiTheme="majorHAnsi" w:hAnsiTheme="majorHAnsi" w:cs="Calibri"/>
          <w:sz w:val="18"/>
          <w:szCs w:val="18"/>
        </w:rPr>
        <w:t>, D</w:t>
      </w:r>
      <w:r w:rsidR="00E2103D">
        <w:rPr>
          <w:rFonts w:asciiTheme="majorHAnsi" w:hAnsiTheme="majorHAnsi" w:cs="Calibri"/>
          <w:sz w:val="18"/>
          <w:szCs w:val="18"/>
        </w:rPr>
        <w:t>rSc</w:t>
      </w:r>
      <w:r w:rsidR="00E2103D" w:rsidRPr="00C30732">
        <w:rPr>
          <w:rFonts w:asciiTheme="majorHAnsi" w:hAnsiTheme="majorHAnsi" w:cs="Calibri"/>
          <w:szCs w:val="18"/>
        </w:rPr>
        <w:t>.</w:t>
      </w:r>
      <w:r w:rsidR="00E2103D">
        <w:rPr>
          <w:rFonts w:asciiTheme="majorHAnsi" w:hAnsiTheme="majorHAnsi" w:cs="Calibri"/>
          <w:szCs w:val="18"/>
        </w:rPr>
        <w:t xml:space="preserve"> </w:t>
      </w:r>
      <w:r w:rsidR="00E2103D" w:rsidRPr="00C30732">
        <w:rPr>
          <w:rFonts w:ascii="Cambria" w:hAnsi="Cambria" w:cs="Arial"/>
          <w:sz w:val="18"/>
          <w:szCs w:val="18"/>
        </w:rPr>
        <w:t>návrh na udelenie p</w:t>
      </w:r>
      <w:r w:rsidR="00E2103D" w:rsidRPr="00C30732">
        <w:rPr>
          <w:rFonts w:asciiTheme="majorHAnsi" w:hAnsiTheme="majorHAnsi" w:cstheme="majorHAnsi"/>
          <w:bCs/>
          <w:sz w:val="18"/>
          <w:szCs w:val="18"/>
        </w:rPr>
        <w:t xml:space="preserve">amätnej Plakety </w:t>
      </w:r>
      <w:r w:rsidR="00E2103D" w:rsidRPr="00C30732">
        <w:rPr>
          <w:rFonts w:asciiTheme="majorHAnsi" w:hAnsiTheme="majorHAnsi" w:cstheme="majorHAnsi"/>
          <w:sz w:val="18"/>
          <w:szCs w:val="18"/>
        </w:rPr>
        <w:t xml:space="preserve">za mimoriadny prínos </w:t>
      </w:r>
      <w:r w:rsidR="00E2103D">
        <w:rPr>
          <w:rFonts w:asciiTheme="majorHAnsi" w:hAnsiTheme="majorHAnsi" w:cstheme="majorHAnsi"/>
          <w:bCs/>
          <w:sz w:val="18"/>
          <w:szCs w:val="18"/>
        </w:rPr>
        <w:t>pre rozvoj STU.</w:t>
      </w:r>
      <w:r w:rsidR="00E2103D" w:rsidRPr="00C3073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9F0E07" w:rsidRDefault="009F0E07" w:rsidP="00E2103D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Pr="00154957" w:rsidRDefault="00977D7F" w:rsidP="00B15885">
      <w:pPr>
        <w:ind w:right="284"/>
        <w:rPr>
          <w:rFonts w:ascii="Cambria" w:hAnsi="Cambria" w:cs="Arial"/>
          <w:sz w:val="18"/>
          <w:szCs w:val="18"/>
        </w:rPr>
      </w:pPr>
      <w:r w:rsidRPr="00154957">
        <w:rPr>
          <w:rFonts w:ascii="Cambria" w:hAnsi="Cambria" w:cs="Arial"/>
          <w:sz w:val="18"/>
          <w:szCs w:val="18"/>
        </w:rPr>
        <w:t>Dekan Šajbidor</w:t>
      </w:r>
    </w:p>
    <w:p w:rsidR="00B167BB" w:rsidRDefault="00B167BB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ďakoval </w:t>
      </w:r>
      <w:r w:rsidR="00977D7F">
        <w:rPr>
          <w:rFonts w:ascii="Cambria" w:hAnsi="Cambria" w:cs="Arial"/>
          <w:sz w:val="18"/>
          <w:szCs w:val="18"/>
        </w:rPr>
        <w:t>za predloženie a schválenie Plakety STU prof. Gatialovi</w:t>
      </w:r>
    </w:p>
    <w:p w:rsidR="00977D7F" w:rsidRPr="009565CB" w:rsidRDefault="00977D7F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výsledku šetrenia požiaru na FCHPT STU a zároveň poďakoval vedeniu SvF STU za pomoc pri likvidácii požiaru a prekrytí poškodenej strechy</w:t>
      </w:r>
    </w:p>
    <w:p w:rsidR="007C0A17" w:rsidRDefault="007C0A17" w:rsidP="007C0A17">
      <w:pPr>
        <w:ind w:right="284"/>
        <w:rPr>
          <w:rFonts w:asciiTheme="majorHAnsi" w:hAnsiTheme="majorHAnsi" w:cs="Calibri"/>
          <w:noProof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>Dekanka Vitková</w:t>
      </w:r>
    </w:p>
    <w:p w:rsidR="00B167BB" w:rsidRPr="007C0A17" w:rsidRDefault="007C0A17" w:rsidP="007C0A17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>poďakovala rektorovi STU za možnosť prezentácie umeleckých diel FA STU a poskytnutie priestorov na 3. poschodí R STU</w:t>
      </w:r>
    </w:p>
    <w:p w:rsidR="00C72A1A" w:rsidRPr="007C0A17" w:rsidRDefault="007C0A17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C0A17">
        <w:rPr>
          <w:rFonts w:asciiTheme="majorHAnsi" w:eastAsia="Calibri" w:hAnsiTheme="majorHAnsi" w:cs="Arial"/>
          <w:sz w:val="18"/>
          <w:szCs w:val="18"/>
        </w:rPr>
        <w:t>Ing. Pištek</w:t>
      </w:r>
    </w:p>
    <w:p w:rsidR="007C0A17" w:rsidRDefault="007C0A17" w:rsidP="007C0A17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C0A17">
        <w:rPr>
          <w:rFonts w:asciiTheme="majorHAnsi" w:eastAsia="Calibri" w:hAnsiTheme="majorHAnsi" w:cs="Arial"/>
          <w:sz w:val="18"/>
          <w:szCs w:val="18"/>
        </w:rPr>
        <w:t>informoval o prebiehajúcich aktivitách študentov</w:t>
      </w:r>
    </w:p>
    <w:p w:rsidR="007C0A17" w:rsidRDefault="00154957" w:rsidP="007C0A17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P</w:t>
      </w:r>
      <w:r w:rsidR="007C0A17">
        <w:rPr>
          <w:rFonts w:asciiTheme="majorHAnsi" w:eastAsia="Calibri" w:hAnsiTheme="majorHAnsi" w:cs="Arial"/>
          <w:sz w:val="18"/>
          <w:szCs w:val="18"/>
        </w:rPr>
        <w:t>rorektor Biskupič</w:t>
      </w:r>
    </w:p>
    <w:p w:rsidR="007C0A17" w:rsidRDefault="007C0A17" w:rsidP="007C0A17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v rámci budúcich výberových konaní na docentov požiadal dekanov o konkrétny návrh zástupcov fakúlt, doc. Ujhelyiová  upozornila aj na potrebu nominovania reprezentantov UOO</w:t>
      </w:r>
    </w:p>
    <w:p w:rsidR="007C0A17" w:rsidRDefault="00154957" w:rsidP="007C0A17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P</w:t>
      </w:r>
      <w:r w:rsidR="007C0A17">
        <w:rPr>
          <w:rFonts w:asciiTheme="majorHAnsi" w:eastAsia="Calibri" w:hAnsiTheme="majorHAnsi" w:cs="Arial"/>
          <w:sz w:val="18"/>
          <w:szCs w:val="18"/>
        </w:rPr>
        <w:t>rorektor Sokol</w:t>
      </w:r>
    </w:p>
    <w:p w:rsidR="007C0A17" w:rsidRPr="007C0A17" w:rsidRDefault="007C0A17" w:rsidP="007C0A17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a aktuálnych športových úspechoch STU</w:t>
      </w:r>
    </w:p>
    <w:p w:rsidR="009F6F43" w:rsidRPr="007C0A17" w:rsidRDefault="00154957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P</w:t>
      </w:r>
      <w:r w:rsidR="007C0A17" w:rsidRPr="007C0A17">
        <w:rPr>
          <w:rFonts w:asciiTheme="majorHAnsi" w:eastAsia="Calibri" w:hAnsiTheme="majorHAnsi" w:cs="Arial"/>
          <w:sz w:val="18"/>
          <w:szCs w:val="18"/>
        </w:rPr>
        <w:t>rorektor Horňák</w:t>
      </w:r>
    </w:p>
    <w:p w:rsidR="007C0A17" w:rsidRDefault="007C0A17" w:rsidP="007C0A17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, že tohtoroční absolventi STU dostanú dvojjazyčné diplomy</w:t>
      </w:r>
    </w:p>
    <w:p w:rsidR="00154957" w:rsidRDefault="00154957" w:rsidP="007C0A17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oboznámil prítomných o podaní prihlášky do DS Label</w:t>
      </w:r>
    </w:p>
    <w:p w:rsidR="00154957" w:rsidRDefault="00154957" w:rsidP="00154957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Rektor</w:t>
      </w:r>
    </w:p>
    <w:p w:rsidR="00154957" w:rsidRPr="00154957" w:rsidRDefault="00154957" w:rsidP="00154957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odovzdal prítomným dekanom dekrét o priznaní ECTS Label</w:t>
      </w:r>
    </w:p>
    <w:p w:rsidR="00154957" w:rsidRDefault="00154957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-58"/>
        <w:tblW w:w="6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154957" w:rsidRPr="007F6053" w:rsidTr="00154957">
        <w:trPr>
          <w:cantSplit/>
          <w:trHeight w:val="170"/>
        </w:trPr>
        <w:tc>
          <w:tcPr>
            <w:tcW w:w="810" w:type="dxa"/>
            <w:tcBorders>
              <w:bottom w:val="nil"/>
            </w:tcBorders>
          </w:tcPr>
          <w:p w:rsidR="00154957" w:rsidRPr="00FF69C0" w:rsidRDefault="00154957" w:rsidP="001549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154957" w:rsidRDefault="00154957" w:rsidP="001549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6.201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54957" w:rsidRDefault="00154957" w:rsidP="0015495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54957" w:rsidRDefault="00154957" w:rsidP="0015495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154957" w:rsidRPr="00FF69C0" w:rsidRDefault="00154957" w:rsidP="001549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54957" w:rsidRPr="007F6053" w:rsidTr="00154957">
        <w:trPr>
          <w:cantSplit/>
          <w:trHeight w:val="170"/>
        </w:trPr>
        <w:tc>
          <w:tcPr>
            <w:tcW w:w="810" w:type="dxa"/>
            <w:tcBorders>
              <w:top w:val="nil"/>
            </w:tcBorders>
          </w:tcPr>
          <w:p w:rsidR="00154957" w:rsidRDefault="00154957" w:rsidP="001549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154957" w:rsidRDefault="00154957" w:rsidP="001549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6.201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54957" w:rsidRDefault="00154957" w:rsidP="0015495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154957" w:rsidRDefault="00154957" w:rsidP="0015495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54957">
              <w:rPr>
                <w:rFonts w:ascii="Cambria" w:hAnsi="Cambria"/>
                <w:sz w:val="14"/>
                <w:szCs w:val="14"/>
              </w:rPr>
              <w:t>12:30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154957" w:rsidRPr="00FF69C0" w:rsidRDefault="00154957" w:rsidP="001549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9F6F43" w:rsidRDefault="00187DA5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154957"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54957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154957"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54957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20" w:rsidRDefault="00203020">
      <w:r>
        <w:separator/>
      </w:r>
    </w:p>
  </w:endnote>
  <w:endnote w:type="continuationSeparator" w:id="0">
    <w:p w:rsidR="00203020" w:rsidRDefault="0020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BF" w:rsidRPr="00376901" w:rsidRDefault="004C59BF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4C59BF" w:rsidRPr="00EB62C7" w:rsidRDefault="004C59BF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BF" w:rsidRPr="0080567D" w:rsidRDefault="004C59BF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75B" w:rsidRPr="0087675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C59BF" w:rsidRPr="0080567D" w:rsidRDefault="004C59BF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7675B" w:rsidRPr="0087675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20" w:rsidRDefault="00203020">
      <w:r>
        <w:separator/>
      </w:r>
    </w:p>
  </w:footnote>
  <w:footnote w:type="continuationSeparator" w:id="0">
    <w:p w:rsidR="00203020" w:rsidRDefault="0020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BF" w:rsidRPr="002950A1" w:rsidRDefault="004C59BF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BD2A5B"/>
    <w:multiLevelType w:val="hybridMultilevel"/>
    <w:tmpl w:val="60BA2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353B62"/>
    <w:multiLevelType w:val="hybridMultilevel"/>
    <w:tmpl w:val="B11C12E6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12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24DB"/>
    <w:rsid w:val="000F4096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15539"/>
    <w:rsid w:val="001217E8"/>
    <w:rsid w:val="0012402B"/>
    <w:rsid w:val="00130545"/>
    <w:rsid w:val="00135685"/>
    <w:rsid w:val="00137CAC"/>
    <w:rsid w:val="00140CF2"/>
    <w:rsid w:val="001423E3"/>
    <w:rsid w:val="00145D8B"/>
    <w:rsid w:val="001528FF"/>
    <w:rsid w:val="00154957"/>
    <w:rsid w:val="00157DE6"/>
    <w:rsid w:val="00165760"/>
    <w:rsid w:val="00166F8D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482"/>
    <w:rsid w:val="001E79DA"/>
    <w:rsid w:val="001F419E"/>
    <w:rsid w:val="00200FF1"/>
    <w:rsid w:val="00203020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0016"/>
    <w:rsid w:val="003B46D3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0828"/>
    <w:rsid w:val="00411783"/>
    <w:rsid w:val="0041609B"/>
    <w:rsid w:val="00417EFE"/>
    <w:rsid w:val="004203C1"/>
    <w:rsid w:val="00421EF6"/>
    <w:rsid w:val="0042265A"/>
    <w:rsid w:val="004243A7"/>
    <w:rsid w:val="004266E7"/>
    <w:rsid w:val="00426F33"/>
    <w:rsid w:val="00427FBC"/>
    <w:rsid w:val="004350DE"/>
    <w:rsid w:val="00437183"/>
    <w:rsid w:val="00437D31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C59BF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0A2F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48E9"/>
    <w:rsid w:val="007969A4"/>
    <w:rsid w:val="00796ED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675B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53CE"/>
    <w:rsid w:val="008E6190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21C43"/>
    <w:rsid w:val="0092588F"/>
    <w:rsid w:val="0092709D"/>
    <w:rsid w:val="00934215"/>
    <w:rsid w:val="00935952"/>
    <w:rsid w:val="0093652F"/>
    <w:rsid w:val="009371ED"/>
    <w:rsid w:val="009374D0"/>
    <w:rsid w:val="00940C8C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9BC"/>
    <w:rsid w:val="009859F5"/>
    <w:rsid w:val="00987F61"/>
    <w:rsid w:val="00990582"/>
    <w:rsid w:val="009943DE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0E07"/>
    <w:rsid w:val="009F2DE6"/>
    <w:rsid w:val="009F2E34"/>
    <w:rsid w:val="009F6A17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2B40"/>
    <w:rsid w:val="00A736CA"/>
    <w:rsid w:val="00A73851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5157"/>
    <w:rsid w:val="00D71F44"/>
    <w:rsid w:val="00D733A6"/>
    <w:rsid w:val="00D73761"/>
    <w:rsid w:val="00D7555A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057B5"/>
    <w:rsid w:val="00E108FB"/>
    <w:rsid w:val="00E1717D"/>
    <w:rsid w:val="00E173F9"/>
    <w:rsid w:val="00E17FBF"/>
    <w:rsid w:val="00E2103D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C5D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F0BC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9290-1C6F-4000-939A-1F2C621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8T12:51:00Z</cp:lastPrinted>
  <dcterms:created xsi:type="dcterms:W3CDTF">2013-06-18T05:59:00Z</dcterms:created>
  <dcterms:modified xsi:type="dcterms:W3CDTF">2013-06-18T05:59:00Z</dcterms:modified>
</cp:coreProperties>
</file>